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AF0C1" w14:textId="01549616" w:rsidR="007879DF" w:rsidRPr="00387B6E" w:rsidRDefault="00B12830" w:rsidP="0090647B">
      <w:pPr>
        <w:spacing w:after="0" w:line="276" w:lineRule="auto"/>
        <w:rPr>
          <w:rFonts w:ascii="Calibri" w:hAnsi="Calibri" w:cs="Calibri"/>
          <w:szCs w:val="20"/>
        </w:rPr>
      </w:pPr>
      <w:r w:rsidRPr="00387B6E">
        <w:rPr>
          <w:rFonts w:ascii="Calibri" w:hAnsi="Calibri" w:cs="Calibri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8997986" wp14:editId="72D7DE92">
            <wp:simplePos x="0" y="0"/>
            <wp:positionH relativeFrom="margin">
              <wp:align>center</wp:align>
            </wp:positionH>
            <wp:positionV relativeFrom="margin">
              <wp:posOffset>-288422</wp:posOffset>
            </wp:positionV>
            <wp:extent cx="842645" cy="66484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 t="6820" r="9596" b="16753"/>
                    <a:stretch/>
                  </pic:blipFill>
                  <pic:spPr bwMode="auto">
                    <a:xfrm>
                      <a:off x="0" y="0"/>
                      <a:ext cx="84264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D8F5" w14:textId="0380BA13" w:rsidR="00092504" w:rsidRPr="00387B6E" w:rsidRDefault="00092504" w:rsidP="007879DF">
      <w:pPr>
        <w:spacing w:after="0" w:line="276" w:lineRule="auto"/>
        <w:ind w:left="2124" w:firstLine="708"/>
        <w:rPr>
          <w:rFonts w:ascii="Calibri" w:hAnsi="Calibri" w:cs="Calibri"/>
          <w:szCs w:val="20"/>
        </w:rPr>
      </w:pPr>
    </w:p>
    <w:p w14:paraId="37D4482F" w14:textId="213271C5" w:rsidR="00387B6E" w:rsidRPr="00387B6E" w:rsidRDefault="00387B6E" w:rsidP="00387B6E">
      <w:pPr>
        <w:tabs>
          <w:tab w:val="left" w:pos="0"/>
        </w:tabs>
        <w:spacing w:after="200" w:line="276" w:lineRule="auto"/>
        <w:ind w:right="56"/>
        <w:rPr>
          <w:rFonts w:ascii="Arial" w:eastAsia="Calibri" w:hAnsi="Arial" w:cs="Arial"/>
          <w:b/>
          <w:i/>
          <w:sz w:val="20"/>
          <w:szCs w:val="20"/>
          <w:u w:val="single"/>
        </w:rPr>
      </w:pPr>
      <w:bookmarkStart w:id="0" w:name="_Hlk496967251"/>
      <w:r w:rsidRPr="00387B6E">
        <w:rPr>
          <w:rFonts w:ascii="Arial" w:eastAsia="Calibri" w:hAnsi="Arial" w:cs="Arial"/>
          <w:b/>
          <w:i/>
          <w:sz w:val="20"/>
          <w:szCs w:val="20"/>
          <w:u w:val="single"/>
        </w:rPr>
        <w:t>Nr sprawy: WOK/0</w:t>
      </w:r>
      <w:r>
        <w:rPr>
          <w:rFonts w:ascii="Arial" w:eastAsia="Calibri" w:hAnsi="Arial" w:cs="Arial"/>
          <w:b/>
          <w:i/>
          <w:sz w:val="20"/>
          <w:szCs w:val="20"/>
          <w:u w:val="single"/>
        </w:rPr>
        <w:t>3</w:t>
      </w:r>
      <w:r w:rsidRPr="00387B6E">
        <w:rPr>
          <w:rFonts w:ascii="Arial" w:eastAsia="Calibri" w:hAnsi="Arial" w:cs="Arial"/>
          <w:b/>
          <w:i/>
          <w:sz w:val="20"/>
          <w:szCs w:val="20"/>
          <w:u w:val="single"/>
        </w:rPr>
        <w:t>/2020</w:t>
      </w:r>
      <w:r w:rsidRPr="00387B6E">
        <w:rPr>
          <w:rFonts w:ascii="Arial" w:eastAsia="Calibri" w:hAnsi="Arial" w:cs="Arial"/>
          <w:b/>
          <w:i/>
          <w:sz w:val="20"/>
          <w:szCs w:val="20"/>
          <w:u w:val="single"/>
        </w:rPr>
        <w:tab/>
        <w:t xml:space="preserve">                         </w:t>
      </w:r>
      <w:r w:rsidRPr="00387B6E">
        <w:rPr>
          <w:rFonts w:ascii="Arial" w:eastAsia="Calibri" w:hAnsi="Arial" w:cs="Arial"/>
          <w:b/>
          <w:i/>
          <w:sz w:val="20"/>
          <w:szCs w:val="20"/>
          <w:u w:val="single"/>
        </w:rPr>
        <w:tab/>
        <w:t xml:space="preserve">      </w:t>
      </w:r>
      <w:r w:rsidRPr="00387B6E">
        <w:rPr>
          <w:rFonts w:ascii="Arial" w:eastAsia="Calibri" w:hAnsi="Arial" w:cs="Arial"/>
          <w:b/>
          <w:i/>
          <w:sz w:val="20"/>
          <w:szCs w:val="20"/>
          <w:u w:val="single"/>
        </w:rPr>
        <w:tab/>
      </w:r>
      <w:r w:rsidRPr="00387B6E">
        <w:rPr>
          <w:rFonts w:ascii="Arial" w:eastAsia="Calibri" w:hAnsi="Arial" w:cs="Arial"/>
          <w:b/>
          <w:i/>
          <w:sz w:val="20"/>
          <w:szCs w:val="20"/>
          <w:u w:val="single"/>
        </w:rPr>
        <w:tab/>
        <w:t xml:space="preserve">                    Załącznik nr 1</w:t>
      </w:r>
      <w:bookmarkEnd w:id="0"/>
      <w:r w:rsidRPr="00387B6E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 do SIWZ</w:t>
      </w:r>
    </w:p>
    <w:p w14:paraId="65E203B2" w14:textId="77777777" w:rsidR="00387B6E" w:rsidRPr="00387B6E" w:rsidRDefault="00387B6E" w:rsidP="00387B6E">
      <w:pPr>
        <w:tabs>
          <w:tab w:val="left" w:pos="284"/>
          <w:tab w:val="center" w:pos="4536"/>
          <w:tab w:val="right" w:pos="9072"/>
        </w:tabs>
        <w:spacing w:after="0" w:line="240" w:lineRule="auto"/>
        <w:ind w:right="56"/>
        <w:rPr>
          <w:rFonts w:ascii="Arial" w:eastAsia="Calibri" w:hAnsi="Arial" w:cs="Arial"/>
          <w:b/>
          <w:i/>
          <w:sz w:val="20"/>
          <w:szCs w:val="20"/>
        </w:rPr>
      </w:pPr>
      <w:r w:rsidRPr="00387B6E">
        <w:rPr>
          <w:rFonts w:ascii="Arial" w:eastAsia="Calibri" w:hAnsi="Arial" w:cs="Arial"/>
          <w:b/>
          <w:i/>
          <w:noProof/>
          <w:sz w:val="20"/>
          <w:szCs w:val="20"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F93BB" wp14:editId="4D736797">
                <wp:simplePos x="0" y="0"/>
                <wp:positionH relativeFrom="column">
                  <wp:posOffset>-65405</wp:posOffset>
                </wp:positionH>
                <wp:positionV relativeFrom="paragraph">
                  <wp:posOffset>12700</wp:posOffset>
                </wp:positionV>
                <wp:extent cx="2066925" cy="801370"/>
                <wp:effectExtent l="0" t="0" r="9525" b="0"/>
                <wp:wrapNone/>
                <wp:docPr id="1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01370"/>
                        </a:xfrm>
                        <a:custGeom>
                          <a:avLst/>
                          <a:gdLst>
                            <a:gd name="T0" fmla="*/ 1824 w 20000"/>
                            <a:gd name="T1" fmla="*/ 0 h 20000"/>
                            <a:gd name="T2" fmla="*/ 1635 w 20000"/>
                            <a:gd name="T3" fmla="*/ 35 h 20000"/>
                            <a:gd name="T4" fmla="*/ 1439 w 20000"/>
                            <a:gd name="T5" fmla="*/ 69 h 20000"/>
                            <a:gd name="T6" fmla="*/ 1123 w 20000"/>
                            <a:gd name="T7" fmla="*/ 254 h 20000"/>
                            <a:gd name="T8" fmla="*/ 802 w 20000"/>
                            <a:gd name="T9" fmla="*/ 578 h 20000"/>
                            <a:gd name="T10" fmla="*/ 543 w 20000"/>
                            <a:gd name="T11" fmla="*/ 995 h 20000"/>
                            <a:gd name="T12" fmla="*/ 322 w 20000"/>
                            <a:gd name="T13" fmla="*/ 1469 h 20000"/>
                            <a:gd name="T14" fmla="*/ 126 w 20000"/>
                            <a:gd name="T15" fmla="*/ 2047 h 20000"/>
                            <a:gd name="T16" fmla="*/ 32 w 20000"/>
                            <a:gd name="T17" fmla="*/ 2660 h 20000"/>
                            <a:gd name="T18" fmla="*/ 0 w 20000"/>
                            <a:gd name="T19" fmla="*/ 3331 h 20000"/>
                            <a:gd name="T20" fmla="*/ 0 w 20000"/>
                            <a:gd name="T21" fmla="*/ 16669 h 20000"/>
                            <a:gd name="T22" fmla="*/ 32 w 20000"/>
                            <a:gd name="T23" fmla="*/ 17340 h 20000"/>
                            <a:gd name="T24" fmla="*/ 126 w 20000"/>
                            <a:gd name="T25" fmla="*/ 17953 h 20000"/>
                            <a:gd name="T26" fmla="*/ 322 w 20000"/>
                            <a:gd name="T27" fmla="*/ 18531 h 20000"/>
                            <a:gd name="T28" fmla="*/ 543 w 20000"/>
                            <a:gd name="T29" fmla="*/ 19005 h 20000"/>
                            <a:gd name="T30" fmla="*/ 802 w 20000"/>
                            <a:gd name="T31" fmla="*/ 19422 h 20000"/>
                            <a:gd name="T32" fmla="*/ 1123 w 20000"/>
                            <a:gd name="T33" fmla="*/ 19746 h 20000"/>
                            <a:gd name="T34" fmla="*/ 1439 w 20000"/>
                            <a:gd name="T35" fmla="*/ 19931 h 20000"/>
                            <a:gd name="T36" fmla="*/ 1635 w 20000"/>
                            <a:gd name="T37" fmla="*/ 19965 h 20000"/>
                            <a:gd name="T38" fmla="*/ 1824 w 20000"/>
                            <a:gd name="T39" fmla="*/ 20000 h 20000"/>
                            <a:gd name="T40" fmla="*/ 18176 w 20000"/>
                            <a:gd name="T41" fmla="*/ 20000 h 20000"/>
                            <a:gd name="T42" fmla="*/ 18365 w 20000"/>
                            <a:gd name="T43" fmla="*/ 19965 h 20000"/>
                            <a:gd name="T44" fmla="*/ 18561 w 20000"/>
                            <a:gd name="T45" fmla="*/ 19931 h 20000"/>
                            <a:gd name="T46" fmla="*/ 18877 w 20000"/>
                            <a:gd name="T47" fmla="*/ 19746 h 20000"/>
                            <a:gd name="T48" fmla="*/ 19198 w 20000"/>
                            <a:gd name="T49" fmla="*/ 19422 h 20000"/>
                            <a:gd name="T50" fmla="*/ 19489 w 20000"/>
                            <a:gd name="T51" fmla="*/ 19005 h 20000"/>
                            <a:gd name="T52" fmla="*/ 19678 w 20000"/>
                            <a:gd name="T53" fmla="*/ 18531 h 20000"/>
                            <a:gd name="T54" fmla="*/ 19874 w 20000"/>
                            <a:gd name="T55" fmla="*/ 17953 h 20000"/>
                            <a:gd name="T56" fmla="*/ 19968 w 20000"/>
                            <a:gd name="T57" fmla="*/ 17340 h 20000"/>
                            <a:gd name="T58" fmla="*/ 20000 w 20000"/>
                            <a:gd name="T59" fmla="*/ 16669 h 20000"/>
                            <a:gd name="T60" fmla="*/ 20000 w 20000"/>
                            <a:gd name="T61" fmla="*/ 3331 h 20000"/>
                            <a:gd name="T62" fmla="*/ 19968 w 20000"/>
                            <a:gd name="T63" fmla="*/ 2660 h 20000"/>
                            <a:gd name="T64" fmla="*/ 19874 w 20000"/>
                            <a:gd name="T65" fmla="*/ 2047 h 20000"/>
                            <a:gd name="T66" fmla="*/ 19678 w 20000"/>
                            <a:gd name="T67" fmla="*/ 1469 h 20000"/>
                            <a:gd name="T68" fmla="*/ 19489 w 20000"/>
                            <a:gd name="T69" fmla="*/ 995 h 20000"/>
                            <a:gd name="T70" fmla="*/ 19198 w 20000"/>
                            <a:gd name="T71" fmla="*/ 578 h 20000"/>
                            <a:gd name="T72" fmla="*/ 18877 w 20000"/>
                            <a:gd name="T73" fmla="*/ 254 h 20000"/>
                            <a:gd name="T74" fmla="*/ 18561 w 20000"/>
                            <a:gd name="T75" fmla="*/ 69 h 20000"/>
                            <a:gd name="T76" fmla="*/ 18365 w 20000"/>
                            <a:gd name="T77" fmla="*/ 35 h 20000"/>
                            <a:gd name="T78" fmla="*/ 18176 w 20000"/>
                            <a:gd name="T79" fmla="*/ 0 h 20000"/>
                            <a:gd name="T80" fmla="*/ 1824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24" y="0"/>
                              </a:moveTo>
                              <a:lnTo>
                                <a:pt x="1635" y="35"/>
                              </a:lnTo>
                              <a:lnTo>
                                <a:pt x="1439" y="69"/>
                              </a:lnTo>
                              <a:lnTo>
                                <a:pt x="1123" y="254"/>
                              </a:lnTo>
                              <a:lnTo>
                                <a:pt x="802" y="578"/>
                              </a:lnTo>
                              <a:lnTo>
                                <a:pt x="543" y="995"/>
                              </a:lnTo>
                              <a:lnTo>
                                <a:pt x="322" y="1469"/>
                              </a:lnTo>
                              <a:lnTo>
                                <a:pt x="126" y="2047"/>
                              </a:lnTo>
                              <a:lnTo>
                                <a:pt x="32" y="2660"/>
                              </a:lnTo>
                              <a:lnTo>
                                <a:pt x="0" y="3331"/>
                              </a:lnTo>
                              <a:lnTo>
                                <a:pt x="0" y="16669"/>
                              </a:lnTo>
                              <a:lnTo>
                                <a:pt x="32" y="17340"/>
                              </a:lnTo>
                              <a:lnTo>
                                <a:pt x="126" y="17953"/>
                              </a:lnTo>
                              <a:lnTo>
                                <a:pt x="322" y="18531"/>
                              </a:lnTo>
                              <a:lnTo>
                                <a:pt x="543" y="19005"/>
                              </a:lnTo>
                              <a:lnTo>
                                <a:pt x="802" y="19422"/>
                              </a:lnTo>
                              <a:lnTo>
                                <a:pt x="1123" y="19746"/>
                              </a:lnTo>
                              <a:lnTo>
                                <a:pt x="1439" y="19931"/>
                              </a:lnTo>
                              <a:lnTo>
                                <a:pt x="1635" y="19965"/>
                              </a:lnTo>
                              <a:lnTo>
                                <a:pt x="1824" y="20000"/>
                              </a:lnTo>
                              <a:lnTo>
                                <a:pt x="18176" y="20000"/>
                              </a:lnTo>
                              <a:lnTo>
                                <a:pt x="18365" y="19965"/>
                              </a:lnTo>
                              <a:lnTo>
                                <a:pt x="18561" y="19931"/>
                              </a:lnTo>
                              <a:lnTo>
                                <a:pt x="18877" y="19746"/>
                              </a:lnTo>
                              <a:lnTo>
                                <a:pt x="19198" y="19422"/>
                              </a:lnTo>
                              <a:lnTo>
                                <a:pt x="19489" y="19005"/>
                              </a:lnTo>
                              <a:lnTo>
                                <a:pt x="19678" y="18531"/>
                              </a:lnTo>
                              <a:lnTo>
                                <a:pt x="19874" y="17953"/>
                              </a:lnTo>
                              <a:lnTo>
                                <a:pt x="19968" y="17340"/>
                              </a:lnTo>
                              <a:lnTo>
                                <a:pt x="20000" y="16669"/>
                              </a:lnTo>
                              <a:lnTo>
                                <a:pt x="20000" y="3331"/>
                              </a:lnTo>
                              <a:lnTo>
                                <a:pt x="19968" y="2660"/>
                              </a:lnTo>
                              <a:lnTo>
                                <a:pt x="19874" y="2047"/>
                              </a:lnTo>
                              <a:lnTo>
                                <a:pt x="19678" y="1469"/>
                              </a:lnTo>
                              <a:lnTo>
                                <a:pt x="19489" y="995"/>
                              </a:lnTo>
                              <a:lnTo>
                                <a:pt x="19198" y="578"/>
                              </a:lnTo>
                              <a:lnTo>
                                <a:pt x="18877" y="254"/>
                              </a:lnTo>
                              <a:lnTo>
                                <a:pt x="18561" y="69"/>
                              </a:lnTo>
                              <a:lnTo>
                                <a:pt x="18365" y="35"/>
                              </a:lnTo>
                              <a:lnTo>
                                <a:pt x="18176" y="0"/>
                              </a:lnTo>
                              <a:lnTo>
                                <a:pt x="1824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6E76" id="Dowolny kształt: kształt 16" o:spid="_x0000_s1026" style="position:absolute;margin-left:-5.15pt;margin-top:1pt;width:162.75pt;height:63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09mm">
                <v:path o:connecttype="custom" o:connectlocs="188504,0;168971,1402;148715,2765;116058,10177;82884,23160;56117,39868;33277,58861;13022,82020;3307,106582;0,133468;0,667902;3307,694788;13022,719350;33277,742509;56117,761502;82884,778210;116058,791193;148715,798605;168971,799968;188504,801370;1878421,801370;1897954,799968;1918210,798605;1950867,791193;1984041,778210;2014115,761502;2033648,742509;2053903,719350;2063618,694788;2066925,667902;2066925,133468;2063618,106582;2053903,82020;2033648,58861;2014115,39868;1984041,23160;1950867,10177;1918210,2765;1897954,1402;1878421,0;188504,0" o:connectangles="0,0,0,0,0,0,0,0,0,0,0,0,0,0,0,0,0,0,0,0,0,0,0,0,0,0,0,0,0,0,0,0,0,0,0,0,0,0,0,0,0"/>
              </v:shape>
            </w:pict>
          </mc:Fallback>
        </mc:AlternateContent>
      </w:r>
    </w:p>
    <w:p w14:paraId="2AB4AE97" w14:textId="77777777" w:rsidR="00387B6E" w:rsidRPr="00387B6E" w:rsidRDefault="00387B6E" w:rsidP="00387B6E">
      <w:pPr>
        <w:tabs>
          <w:tab w:val="left" w:pos="284"/>
        </w:tabs>
        <w:spacing w:after="200" w:line="240" w:lineRule="auto"/>
        <w:ind w:right="56"/>
        <w:jc w:val="right"/>
        <w:rPr>
          <w:rFonts w:ascii="Arial" w:eastAsia="Calibri" w:hAnsi="Arial" w:cs="Arial"/>
          <w:sz w:val="20"/>
          <w:szCs w:val="20"/>
        </w:rPr>
      </w:pPr>
    </w:p>
    <w:p w14:paraId="709A920C" w14:textId="77777777" w:rsidR="00387B6E" w:rsidRPr="00387B6E" w:rsidRDefault="00387B6E" w:rsidP="00387B6E">
      <w:pPr>
        <w:tabs>
          <w:tab w:val="left" w:pos="284"/>
        </w:tabs>
        <w:spacing w:after="200" w:line="240" w:lineRule="auto"/>
        <w:ind w:right="56"/>
        <w:jc w:val="right"/>
        <w:rPr>
          <w:rFonts w:ascii="Arial" w:eastAsia="Calibri" w:hAnsi="Arial" w:cs="Arial"/>
          <w:sz w:val="20"/>
          <w:szCs w:val="20"/>
        </w:rPr>
      </w:pPr>
    </w:p>
    <w:p w14:paraId="74E1C33A" w14:textId="77777777" w:rsidR="00387B6E" w:rsidRPr="00387B6E" w:rsidRDefault="00387B6E" w:rsidP="00387B6E">
      <w:pPr>
        <w:tabs>
          <w:tab w:val="left" w:pos="708"/>
          <w:tab w:val="center" w:pos="4536"/>
          <w:tab w:val="right" w:pos="9072"/>
        </w:tabs>
        <w:spacing w:after="0" w:line="240" w:lineRule="auto"/>
        <w:ind w:right="56"/>
        <w:rPr>
          <w:rFonts w:ascii="Arial" w:eastAsia="Calibri" w:hAnsi="Arial" w:cs="Arial"/>
          <w:i/>
          <w:sz w:val="16"/>
          <w:szCs w:val="16"/>
        </w:rPr>
      </w:pPr>
      <w:r w:rsidRPr="00387B6E">
        <w:rPr>
          <w:rFonts w:ascii="Arial" w:eastAsia="Calibri" w:hAnsi="Arial" w:cs="Arial"/>
          <w:i/>
          <w:sz w:val="16"/>
          <w:szCs w:val="16"/>
        </w:rPr>
        <w:t xml:space="preserve">      </w:t>
      </w:r>
    </w:p>
    <w:p w14:paraId="140B856E" w14:textId="6CB9B2DF" w:rsidR="00387B6E" w:rsidRPr="00387B6E" w:rsidRDefault="00387B6E" w:rsidP="00387B6E">
      <w:pPr>
        <w:tabs>
          <w:tab w:val="left" w:pos="708"/>
          <w:tab w:val="center" w:pos="4536"/>
          <w:tab w:val="right" w:pos="9072"/>
        </w:tabs>
        <w:spacing w:after="0" w:line="240" w:lineRule="auto"/>
        <w:ind w:right="56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i/>
          <w:sz w:val="16"/>
          <w:szCs w:val="16"/>
        </w:rPr>
        <w:t xml:space="preserve">        (pieczątka firmowa Wykonawcy)</w:t>
      </w:r>
      <w:r w:rsidRPr="00387B6E">
        <w:rPr>
          <w:rFonts w:ascii="Arial" w:eastAsia="Calibri" w:hAnsi="Arial" w:cs="Arial"/>
          <w:i/>
          <w:sz w:val="16"/>
          <w:szCs w:val="16"/>
        </w:rPr>
        <w:tab/>
        <w:t xml:space="preserve"> </w:t>
      </w:r>
      <w:r w:rsidRPr="00387B6E">
        <w:rPr>
          <w:rFonts w:ascii="Arial" w:eastAsia="Calibri" w:hAnsi="Arial" w:cs="Arial"/>
          <w:i/>
          <w:sz w:val="20"/>
          <w:szCs w:val="20"/>
        </w:rPr>
        <w:t xml:space="preserve">                                 </w:t>
      </w:r>
      <w:r w:rsidRPr="00387B6E">
        <w:rPr>
          <w:rFonts w:ascii="Arial" w:eastAsia="Calibri" w:hAnsi="Arial" w:cs="Arial"/>
          <w:sz w:val="20"/>
          <w:szCs w:val="20"/>
        </w:rPr>
        <w:t>...................................  dn.  .........................2020 r.</w:t>
      </w:r>
    </w:p>
    <w:p w14:paraId="190A7C18" w14:textId="77777777" w:rsidR="00387B6E" w:rsidRPr="00387B6E" w:rsidRDefault="00387B6E" w:rsidP="00387B6E">
      <w:pPr>
        <w:spacing w:after="0" w:line="240" w:lineRule="auto"/>
        <w:jc w:val="center"/>
        <w:rPr>
          <w:rFonts w:ascii="Arial" w:eastAsia="Times New Roman" w:hAnsi="Arial" w:cs="Arial"/>
          <w:i/>
          <w:iCs/>
          <w:smallCaps/>
          <w:sz w:val="20"/>
          <w:szCs w:val="20"/>
          <w:lang w:eastAsia="pl-PL"/>
        </w:rPr>
      </w:pPr>
    </w:p>
    <w:p w14:paraId="424761DC" w14:textId="77777777" w:rsidR="00387B6E" w:rsidRPr="00387B6E" w:rsidRDefault="00387B6E" w:rsidP="00387B6E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47821727" w14:textId="77777777" w:rsidR="00387B6E" w:rsidRPr="00387B6E" w:rsidRDefault="00387B6E" w:rsidP="00387B6E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87B6E">
        <w:rPr>
          <w:rFonts w:ascii="Arial" w:eastAsia="Calibri" w:hAnsi="Arial" w:cs="Arial"/>
          <w:b/>
          <w:sz w:val="20"/>
          <w:szCs w:val="20"/>
        </w:rPr>
        <w:t>Wykonawca:</w:t>
      </w:r>
    </w:p>
    <w:p w14:paraId="64BF1206" w14:textId="77777777" w:rsidR="00387B6E" w:rsidRPr="00387B6E" w:rsidRDefault="00387B6E" w:rsidP="00387B6E">
      <w:pPr>
        <w:spacing w:after="0" w:line="276" w:lineRule="auto"/>
        <w:ind w:right="5954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236EBD" w14:textId="77777777" w:rsidR="00387B6E" w:rsidRPr="00387B6E" w:rsidRDefault="00387B6E" w:rsidP="00387B6E">
      <w:pPr>
        <w:spacing w:after="0" w:line="276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387B6E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</w:t>
      </w:r>
      <w:r w:rsidRPr="00387B6E">
        <w:rPr>
          <w:rFonts w:ascii="Arial" w:eastAsia="Calibri" w:hAnsi="Arial" w:cs="Arial"/>
          <w:i/>
          <w:sz w:val="16"/>
          <w:szCs w:val="16"/>
          <w:vertAlign w:val="superscript"/>
        </w:rPr>
        <w:t>1</w:t>
      </w:r>
      <w:r w:rsidRPr="00387B6E">
        <w:rPr>
          <w:rFonts w:ascii="Arial" w:eastAsia="Calibri" w:hAnsi="Arial" w:cs="Arial"/>
          <w:i/>
          <w:sz w:val="16"/>
          <w:szCs w:val="16"/>
        </w:rPr>
        <w:t xml:space="preserve"> )</w:t>
      </w:r>
    </w:p>
    <w:p w14:paraId="175BF41F" w14:textId="77777777" w:rsidR="00387B6E" w:rsidRPr="00387B6E" w:rsidRDefault="00387B6E" w:rsidP="00387B6E">
      <w:pPr>
        <w:spacing w:after="0" w:line="276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3DB10A3A" w14:textId="77777777" w:rsidR="00387B6E" w:rsidRPr="00387B6E" w:rsidRDefault="00387B6E" w:rsidP="00387B6E">
      <w:pPr>
        <w:spacing w:after="0" w:line="276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387B6E">
        <w:rPr>
          <w:rFonts w:ascii="Arial" w:eastAsia="Calibri" w:hAnsi="Arial" w:cs="Arial"/>
          <w:i/>
          <w:sz w:val="16"/>
          <w:szCs w:val="16"/>
        </w:rPr>
        <w:t>e-mail:…………………………………………</w:t>
      </w:r>
    </w:p>
    <w:p w14:paraId="4BE2190E" w14:textId="77777777" w:rsidR="00387B6E" w:rsidRPr="00387B6E" w:rsidRDefault="00387B6E" w:rsidP="00387B6E">
      <w:pPr>
        <w:spacing w:after="200" w:line="276" w:lineRule="auto"/>
        <w:rPr>
          <w:rFonts w:ascii="Arial" w:eastAsia="Calibri" w:hAnsi="Arial" w:cs="Arial"/>
          <w:lang w:eastAsia="pl-PL"/>
        </w:rPr>
      </w:pPr>
    </w:p>
    <w:p w14:paraId="3BE7FA97" w14:textId="77777777" w:rsidR="00387B6E" w:rsidRPr="00387B6E" w:rsidRDefault="00387B6E" w:rsidP="00387B6E">
      <w:pPr>
        <w:keepNext/>
        <w:overflowPunct w:val="0"/>
        <w:autoSpaceDE w:val="0"/>
        <w:autoSpaceDN w:val="0"/>
        <w:adjustRightInd w:val="0"/>
        <w:spacing w:before="120" w:after="0" w:line="240" w:lineRule="auto"/>
        <w:ind w:left="2410" w:hanging="2070"/>
        <w:jc w:val="center"/>
        <w:textAlignment w:val="baseline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4D8537CA" w14:textId="77777777" w:rsidR="00387B6E" w:rsidRPr="00387B6E" w:rsidRDefault="00387B6E" w:rsidP="00387B6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0ABA1E6C" w14:textId="77777777" w:rsidR="00387B6E" w:rsidRPr="00387B6E" w:rsidRDefault="00387B6E" w:rsidP="00387B6E">
      <w:pPr>
        <w:jc w:val="both"/>
        <w:rPr>
          <w:rFonts w:ascii="Arial" w:eastAsia="Calibri" w:hAnsi="Arial" w:cs="Arial"/>
          <w:b/>
          <w:sz w:val="20"/>
          <w:szCs w:val="20"/>
        </w:rPr>
      </w:pPr>
      <w:bookmarkStart w:id="1" w:name="_Hlk496967310"/>
      <w:r w:rsidRPr="00387B6E">
        <w:rPr>
          <w:rFonts w:ascii="Arial" w:eastAsia="Calibri" w:hAnsi="Arial" w:cs="Arial"/>
          <w:b/>
          <w:sz w:val="20"/>
        </w:rPr>
        <w:t xml:space="preserve">w postępowaniu o udzielenie zamówienia publicznego, którego wartość szacunkowa nie przekracza kwoty określone w przepisach wydanych na podstawie art. 11 ust. 8 ustawy Prawo zamówień publicznych, realizowanym w trybie przetargu nieograniczonego na zadanie </w:t>
      </w:r>
      <w:r w:rsidRPr="00387B6E">
        <w:rPr>
          <w:rFonts w:ascii="Arial" w:eastAsia="Calibri" w:hAnsi="Arial" w:cs="Arial"/>
          <w:b/>
          <w:sz w:val="20"/>
          <w:szCs w:val="20"/>
        </w:rPr>
        <w:t xml:space="preserve">pn.: </w:t>
      </w:r>
      <w:bookmarkEnd w:id="1"/>
      <w:r w:rsidRPr="00387B6E">
        <w:rPr>
          <w:rFonts w:ascii="Arial" w:eastAsia="Calibri" w:hAnsi="Arial" w:cs="Arial"/>
          <w:b/>
          <w:sz w:val="20"/>
          <w:szCs w:val="20"/>
        </w:rPr>
        <w:t>Usługa kompleksowego sprzątania i utrzymania czystości w obiektach i terenach przyległych do obiektów Warszawskiej Opery Kameralnej w Warszawie.</w:t>
      </w:r>
    </w:p>
    <w:p w14:paraId="212DC724" w14:textId="77777777" w:rsidR="00387B6E" w:rsidRPr="00387B6E" w:rsidRDefault="00387B6E" w:rsidP="00387B6E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43D6281" w14:textId="77777777" w:rsidR="00387B6E" w:rsidRPr="00387B6E" w:rsidRDefault="00387B6E" w:rsidP="00387B6E">
      <w:pPr>
        <w:spacing w:after="0" w:line="240" w:lineRule="exact"/>
        <w:jc w:val="both"/>
        <w:rPr>
          <w:rFonts w:ascii="Arial" w:eastAsia="Times New Roman" w:hAnsi="Arial" w:cs="Arial"/>
          <w:bCs/>
          <w:iCs/>
          <w:spacing w:val="4"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Cs/>
          <w:iCs/>
          <w:spacing w:val="4"/>
          <w:sz w:val="20"/>
          <w:szCs w:val="20"/>
          <w:lang w:eastAsia="pl-PL"/>
        </w:rPr>
        <w:t xml:space="preserve">Ja/My, niżej podpisani, działając imieniu i na rzecz: </w:t>
      </w:r>
    </w:p>
    <w:p w14:paraId="71F8D211" w14:textId="77777777" w:rsidR="00387B6E" w:rsidRPr="00387B6E" w:rsidRDefault="00387B6E" w:rsidP="00387B6E">
      <w:pPr>
        <w:spacing w:after="0" w:line="240" w:lineRule="exact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Cs/>
          <w:iCs/>
          <w:spacing w:val="4"/>
          <w:sz w:val="20"/>
          <w:szCs w:val="20"/>
          <w:lang w:eastAsia="pl-PL"/>
        </w:rPr>
        <w:t>...........................................................................…………………………………………...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</w:t>
      </w:r>
    </w:p>
    <w:p w14:paraId="719FC2E5" w14:textId="77777777" w:rsidR="00387B6E" w:rsidRPr="00387B6E" w:rsidRDefault="00387B6E" w:rsidP="00387B6E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(Zarejestrowana nazwa Wykonawcy/ pełnomocnika wykonawców występujących wspólnie</w:t>
      </w:r>
      <w:r w:rsidRPr="00387B6E">
        <w:rPr>
          <w:rFonts w:ascii="Arial" w:eastAsia="Calibri" w:hAnsi="Arial" w:cs="Arial"/>
          <w:bCs/>
          <w:i/>
          <w:iCs/>
          <w:sz w:val="20"/>
          <w:szCs w:val="20"/>
          <w:vertAlign w:val="superscript"/>
          <w:lang w:eastAsia="pl-PL"/>
        </w:rPr>
        <w:footnoteReference w:id="1"/>
      </w:r>
      <w:r w:rsidRPr="00387B6E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)</w:t>
      </w:r>
    </w:p>
    <w:p w14:paraId="1904BA9D" w14:textId="77777777" w:rsidR="00387B6E" w:rsidRPr="00387B6E" w:rsidRDefault="00387B6E" w:rsidP="00387B6E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6577D068" w14:textId="77777777" w:rsidR="00387B6E" w:rsidRPr="00387B6E" w:rsidRDefault="00387B6E" w:rsidP="00387B6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Numer telefonu ………………..……….  e-mail: ……….……..………..….. </w:t>
      </w:r>
    </w:p>
    <w:p w14:paraId="40830889" w14:textId="77777777" w:rsidR="00387B6E" w:rsidRPr="00387B6E" w:rsidRDefault="00387B6E" w:rsidP="00387B6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DEB590A" w14:textId="77777777" w:rsidR="00387B6E" w:rsidRPr="00387B6E" w:rsidRDefault="00387B6E" w:rsidP="00387B6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kładam/y niniejszą ofertę na wykonanie zamówienia w zakresie zgodnym z zakresem określonym w Specyfikacji Istotnych Warunków Zamówienia (SIWZ) za łączną cenę ryczałtową:</w:t>
      </w:r>
    </w:p>
    <w:p w14:paraId="48C3DCB4" w14:textId="77777777" w:rsidR="00387B6E" w:rsidRPr="00387B6E" w:rsidRDefault="00387B6E" w:rsidP="00387B6E">
      <w:pPr>
        <w:spacing w:after="20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1CF6B9D6" w14:textId="77777777" w:rsidR="00387B6E" w:rsidRPr="00387B6E" w:rsidRDefault="00387B6E" w:rsidP="00387B6E">
      <w:pPr>
        <w:spacing w:after="0" w:line="360" w:lineRule="auto"/>
        <w:ind w:left="1494"/>
        <w:contextualSpacing/>
        <w:rPr>
          <w:rFonts w:ascii="Arial" w:eastAsia="BookmanOldStyle" w:hAnsi="Arial" w:cs="Arial"/>
          <w:b/>
          <w:sz w:val="20"/>
          <w:szCs w:val="20"/>
        </w:rPr>
      </w:pPr>
      <w:r w:rsidRPr="00387B6E">
        <w:rPr>
          <w:rFonts w:ascii="Arial" w:eastAsia="BookmanOldStyle" w:hAnsi="Arial" w:cs="Arial"/>
          <w:b/>
          <w:sz w:val="20"/>
          <w:szCs w:val="20"/>
        </w:rPr>
        <w:t xml:space="preserve">cenę netto: </w:t>
      </w:r>
      <w:r w:rsidRPr="00387B6E">
        <w:rPr>
          <w:rFonts w:ascii="Arial" w:eastAsia="BookmanOldStyle" w:hAnsi="Arial" w:cs="Arial"/>
          <w:b/>
          <w:sz w:val="20"/>
          <w:szCs w:val="20"/>
        </w:rPr>
        <w:tab/>
      </w:r>
      <w:r w:rsidRPr="00387B6E">
        <w:rPr>
          <w:rFonts w:ascii="Arial" w:eastAsia="BookmanOldStyle" w:hAnsi="Arial" w:cs="Arial"/>
          <w:b/>
          <w:sz w:val="20"/>
          <w:szCs w:val="20"/>
        </w:rPr>
        <w:tab/>
      </w:r>
      <w:r w:rsidRPr="00387B6E">
        <w:rPr>
          <w:rFonts w:ascii="Arial" w:eastAsia="BookmanOldStyle" w:hAnsi="Arial" w:cs="Arial"/>
          <w:b/>
          <w:sz w:val="20"/>
          <w:szCs w:val="20"/>
        </w:rPr>
        <w:tab/>
        <w:t xml:space="preserve"> ............................... zł</w:t>
      </w:r>
    </w:p>
    <w:p w14:paraId="4044156B" w14:textId="77777777" w:rsidR="00387B6E" w:rsidRPr="00387B6E" w:rsidRDefault="00387B6E" w:rsidP="00387B6E">
      <w:pPr>
        <w:spacing w:after="0" w:line="360" w:lineRule="auto"/>
        <w:ind w:left="1428"/>
        <w:rPr>
          <w:rFonts w:ascii="Arial" w:eastAsia="BookmanOldStyle" w:hAnsi="Arial" w:cs="Arial"/>
          <w:b/>
          <w:sz w:val="20"/>
          <w:szCs w:val="20"/>
        </w:rPr>
      </w:pPr>
      <w:r w:rsidRPr="00387B6E">
        <w:rPr>
          <w:rFonts w:ascii="Arial" w:eastAsia="BookmanOldStyle" w:hAnsi="Arial" w:cs="Arial"/>
          <w:b/>
          <w:sz w:val="20"/>
          <w:szCs w:val="20"/>
        </w:rPr>
        <w:t xml:space="preserve">Podatek VAT (……%): </w:t>
      </w:r>
      <w:r w:rsidRPr="00387B6E">
        <w:rPr>
          <w:rFonts w:ascii="Arial" w:eastAsia="BookmanOldStyle" w:hAnsi="Arial" w:cs="Arial"/>
          <w:b/>
          <w:sz w:val="20"/>
          <w:szCs w:val="20"/>
        </w:rPr>
        <w:tab/>
        <w:t>................................ zł</w:t>
      </w:r>
    </w:p>
    <w:p w14:paraId="0EF67913" w14:textId="77777777" w:rsidR="00387B6E" w:rsidRPr="00387B6E" w:rsidRDefault="00387B6E" w:rsidP="00387B6E">
      <w:pPr>
        <w:spacing w:after="0" w:line="360" w:lineRule="auto"/>
        <w:ind w:left="1428"/>
        <w:rPr>
          <w:rFonts w:ascii="Arial" w:eastAsia="BookmanOldStyle" w:hAnsi="Arial" w:cs="Arial"/>
          <w:b/>
          <w:sz w:val="20"/>
          <w:szCs w:val="20"/>
        </w:rPr>
      </w:pPr>
      <w:r w:rsidRPr="00387B6E">
        <w:rPr>
          <w:rFonts w:ascii="Arial" w:eastAsia="BookmanOldStyle" w:hAnsi="Arial" w:cs="Arial"/>
          <w:b/>
          <w:sz w:val="20"/>
          <w:szCs w:val="20"/>
        </w:rPr>
        <w:t xml:space="preserve">cenę brutto: </w:t>
      </w:r>
      <w:r w:rsidRPr="00387B6E">
        <w:rPr>
          <w:rFonts w:ascii="Arial" w:eastAsia="BookmanOldStyle" w:hAnsi="Arial" w:cs="Arial"/>
          <w:b/>
          <w:sz w:val="20"/>
          <w:szCs w:val="20"/>
        </w:rPr>
        <w:tab/>
      </w:r>
      <w:r w:rsidRPr="00387B6E">
        <w:rPr>
          <w:rFonts w:ascii="Arial" w:eastAsia="BookmanOldStyle" w:hAnsi="Arial" w:cs="Arial"/>
          <w:b/>
          <w:sz w:val="20"/>
          <w:szCs w:val="20"/>
        </w:rPr>
        <w:tab/>
      </w:r>
      <w:r w:rsidRPr="00387B6E">
        <w:rPr>
          <w:rFonts w:ascii="Arial" w:eastAsia="BookmanOldStyle" w:hAnsi="Arial" w:cs="Arial"/>
          <w:b/>
          <w:sz w:val="20"/>
          <w:szCs w:val="20"/>
        </w:rPr>
        <w:tab/>
        <w:t xml:space="preserve"> ........................................... zł</w:t>
      </w:r>
    </w:p>
    <w:p w14:paraId="208F8128" w14:textId="77777777" w:rsidR="00387B6E" w:rsidRPr="00387B6E" w:rsidRDefault="00387B6E" w:rsidP="00387B6E">
      <w:pPr>
        <w:spacing w:after="0" w:line="360" w:lineRule="auto"/>
        <w:rPr>
          <w:rFonts w:ascii="Arial" w:eastAsia="BookmanOldStyle" w:hAnsi="Arial" w:cs="Arial"/>
          <w:b/>
          <w:sz w:val="20"/>
          <w:szCs w:val="20"/>
        </w:rPr>
      </w:pPr>
      <w:r w:rsidRPr="00387B6E">
        <w:rPr>
          <w:rFonts w:ascii="Arial" w:eastAsia="BookmanOldStyle" w:hAnsi="Arial" w:cs="Arial"/>
          <w:b/>
          <w:sz w:val="20"/>
          <w:szCs w:val="20"/>
        </w:rPr>
        <w:lastRenderedPageBreak/>
        <w:t>(słownie: ……………………………………………………………….….…………………………………………)</w:t>
      </w:r>
    </w:p>
    <w:p w14:paraId="3C5A984C" w14:textId="77777777" w:rsidR="00387B6E" w:rsidRPr="00387B6E" w:rsidRDefault="00387B6E" w:rsidP="00387B6E">
      <w:pPr>
        <w:spacing w:after="0" w:line="360" w:lineRule="auto"/>
        <w:rPr>
          <w:rFonts w:ascii="Arial" w:eastAsia="BookmanOldStyle" w:hAnsi="Arial" w:cs="Arial"/>
          <w:b/>
          <w:sz w:val="20"/>
          <w:szCs w:val="20"/>
        </w:rPr>
      </w:pPr>
      <w:r w:rsidRPr="00387B6E">
        <w:rPr>
          <w:rFonts w:ascii="Arial" w:eastAsia="BookmanOldStyle" w:hAnsi="Arial" w:cs="Arial"/>
          <w:b/>
          <w:sz w:val="20"/>
          <w:szCs w:val="20"/>
        </w:rPr>
        <w:t xml:space="preserve">Na powyższą cenę ryczałtową składają się: </w:t>
      </w:r>
    </w:p>
    <w:p w14:paraId="7A91815C" w14:textId="77777777" w:rsidR="00387B6E" w:rsidRPr="00387B6E" w:rsidRDefault="00387B6E" w:rsidP="00387B6E">
      <w:pPr>
        <w:numPr>
          <w:ilvl w:val="0"/>
          <w:numId w:val="16"/>
        </w:numPr>
        <w:spacing w:after="0" w:line="360" w:lineRule="auto"/>
        <w:contextualSpacing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wykonanie zamówienia w zakresie zgodnym z zakresem określonym w Specyfikacji Istotnych Warunków Zamówienia (SIWZ) – bez usługi odśnieżania dachu</w:t>
      </w:r>
    </w:p>
    <w:p w14:paraId="3B1C99E3" w14:textId="77777777" w:rsidR="00387B6E" w:rsidRPr="00387B6E" w:rsidRDefault="00387B6E" w:rsidP="00387B6E">
      <w:pPr>
        <w:spacing w:after="0" w:line="360" w:lineRule="auto"/>
        <w:ind w:left="720"/>
        <w:contextualSpacing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cena netto: </w:t>
      </w:r>
      <w:r w:rsidRPr="00387B6E">
        <w:rPr>
          <w:rFonts w:ascii="Arial" w:eastAsia="BookmanOldStyle" w:hAnsi="Arial" w:cs="Arial"/>
          <w:sz w:val="20"/>
          <w:szCs w:val="20"/>
        </w:rPr>
        <w:tab/>
      </w:r>
      <w:r w:rsidRPr="00387B6E">
        <w:rPr>
          <w:rFonts w:ascii="Arial" w:eastAsia="BookmanOldStyle" w:hAnsi="Arial" w:cs="Arial"/>
          <w:sz w:val="20"/>
          <w:szCs w:val="20"/>
        </w:rPr>
        <w:tab/>
        <w:t>............................... zł</w:t>
      </w:r>
    </w:p>
    <w:p w14:paraId="53486FDB" w14:textId="77777777" w:rsidR="00387B6E" w:rsidRPr="00387B6E" w:rsidRDefault="00387B6E" w:rsidP="00387B6E">
      <w:pPr>
        <w:spacing w:after="0" w:line="360" w:lineRule="auto"/>
        <w:ind w:left="720"/>
        <w:contextualSpacing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Podatek VAT (……%): </w:t>
      </w:r>
      <w:r w:rsidRPr="00387B6E">
        <w:rPr>
          <w:rFonts w:ascii="Arial" w:eastAsia="BookmanOldStyle" w:hAnsi="Arial" w:cs="Arial"/>
          <w:sz w:val="20"/>
          <w:szCs w:val="20"/>
        </w:rPr>
        <w:tab/>
        <w:t>................................ zł</w:t>
      </w:r>
    </w:p>
    <w:p w14:paraId="1CF80EF6" w14:textId="77777777" w:rsidR="00387B6E" w:rsidRPr="00387B6E" w:rsidRDefault="00387B6E" w:rsidP="00387B6E">
      <w:pPr>
        <w:spacing w:after="0" w:line="360" w:lineRule="auto"/>
        <w:ind w:left="720"/>
        <w:contextualSpacing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cena brutto: </w:t>
      </w:r>
      <w:r w:rsidRPr="00387B6E">
        <w:rPr>
          <w:rFonts w:ascii="Arial" w:eastAsia="BookmanOldStyle" w:hAnsi="Arial" w:cs="Arial"/>
          <w:sz w:val="20"/>
          <w:szCs w:val="20"/>
        </w:rPr>
        <w:tab/>
      </w:r>
      <w:r w:rsidRPr="00387B6E">
        <w:rPr>
          <w:rFonts w:ascii="Arial" w:eastAsia="BookmanOldStyle" w:hAnsi="Arial" w:cs="Arial"/>
          <w:sz w:val="20"/>
          <w:szCs w:val="20"/>
        </w:rPr>
        <w:tab/>
        <w:t>................................. zł</w:t>
      </w:r>
    </w:p>
    <w:p w14:paraId="7362A425" w14:textId="77777777" w:rsidR="00387B6E" w:rsidRPr="00387B6E" w:rsidRDefault="00387B6E" w:rsidP="00387B6E">
      <w:pPr>
        <w:spacing w:after="0" w:line="360" w:lineRule="auto"/>
        <w:ind w:left="720"/>
        <w:contextualSpacing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>(słownie: …………………………………………………….….…………………………………………)</w:t>
      </w:r>
    </w:p>
    <w:p w14:paraId="2A4002CC" w14:textId="77777777" w:rsidR="00387B6E" w:rsidRPr="00387B6E" w:rsidRDefault="00387B6E" w:rsidP="00387B6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jednorazowe odśnieżanie dachu obiektu </w:t>
      </w:r>
      <w:r w:rsidRPr="00387B6E">
        <w:rPr>
          <w:rFonts w:ascii="Arial" w:eastAsia="Calibri" w:hAnsi="Arial" w:cs="Arial"/>
          <w:sz w:val="20"/>
          <w:szCs w:val="20"/>
        </w:rPr>
        <w:t xml:space="preserve">Teatr Warszawskiej Opery Kameralnej przy </w:t>
      </w:r>
      <w:r w:rsidRPr="00387B6E">
        <w:rPr>
          <w:rFonts w:ascii="Arial" w:eastAsia="Calibri" w:hAnsi="Arial" w:cs="Arial"/>
          <w:sz w:val="20"/>
          <w:szCs w:val="20"/>
        </w:rPr>
        <w:br/>
        <w:t>al. Solidarności 76b (prawo opcji)</w:t>
      </w:r>
    </w:p>
    <w:p w14:paraId="74B8208D" w14:textId="77777777" w:rsidR="00387B6E" w:rsidRPr="00387B6E" w:rsidRDefault="00387B6E" w:rsidP="00387B6E">
      <w:pPr>
        <w:spacing w:after="0" w:line="360" w:lineRule="auto"/>
        <w:ind w:left="709"/>
        <w:contextualSpacing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cena netto: </w:t>
      </w:r>
      <w:r w:rsidRPr="00387B6E">
        <w:rPr>
          <w:rFonts w:ascii="Arial" w:eastAsia="BookmanOldStyle" w:hAnsi="Arial" w:cs="Arial"/>
          <w:sz w:val="20"/>
          <w:szCs w:val="20"/>
        </w:rPr>
        <w:tab/>
      </w:r>
      <w:r w:rsidRPr="00387B6E">
        <w:rPr>
          <w:rFonts w:ascii="Arial" w:eastAsia="BookmanOldStyle" w:hAnsi="Arial" w:cs="Arial"/>
          <w:sz w:val="20"/>
          <w:szCs w:val="20"/>
        </w:rPr>
        <w:tab/>
        <w:t xml:space="preserve"> ............................... zł</w:t>
      </w:r>
    </w:p>
    <w:p w14:paraId="56C5B642" w14:textId="77777777" w:rsidR="00387B6E" w:rsidRPr="00387B6E" w:rsidRDefault="00387B6E" w:rsidP="00387B6E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Podatek VAT (……%): </w:t>
      </w:r>
      <w:r w:rsidRPr="00387B6E">
        <w:rPr>
          <w:rFonts w:ascii="Arial" w:eastAsia="BookmanOldStyle" w:hAnsi="Arial" w:cs="Arial"/>
          <w:sz w:val="20"/>
          <w:szCs w:val="20"/>
        </w:rPr>
        <w:tab/>
        <w:t>................................ zł</w:t>
      </w:r>
    </w:p>
    <w:p w14:paraId="79EDF7B0" w14:textId="77777777" w:rsidR="00387B6E" w:rsidRPr="00387B6E" w:rsidRDefault="00387B6E" w:rsidP="00387B6E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cena brutto: </w:t>
      </w:r>
      <w:r w:rsidRPr="00387B6E">
        <w:rPr>
          <w:rFonts w:ascii="Arial" w:eastAsia="BookmanOldStyle" w:hAnsi="Arial" w:cs="Arial"/>
          <w:sz w:val="20"/>
          <w:szCs w:val="20"/>
        </w:rPr>
        <w:tab/>
      </w:r>
      <w:r w:rsidRPr="00387B6E">
        <w:rPr>
          <w:rFonts w:ascii="Arial" w:eastAsia="BookmanOldStyle" w:hAnsi="Arial" w:cs="Arial"/>
          <w:sz w:val="20"/>
          <w:szCs w:val="20"/>
        </w:rPr>
        <w:tab/>
        <w:t xml:space="preserve"> ............................... zł</w:t>
      </w:r>
    </w:p>
    <w:p w14:paraId="3944027D" w14:textId="77777777" w:rsidR="00387B6E" w:rsidRPr="00387B6E" w:rsidRDefault="00387B6E" w:rsidP="00387B6E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>(słownie: ……………………………………………………….….…………………………………………)</w:t>
      </w:r>
    </w:p>
    <w:p w14:paraId="01205074" w14:textId="77777777" w:rsidR="00387B6E" w:rsidRPr="00387B6E" w:rsidRDefault="00387B6E" w:rsidP="00387B6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jednorazowe odśnieżanie dachu </w:t>
      </w:r>
      <w:r w:rsidRPr="00387B6E">
        <w:rPr>
          <w:rFonts w:ascii="Arial" w:eastAsia="Calibri" w:hAnsi="Arial" w:cs="Arial"/>
          <w:sz w:val="20"/>
          <w:szCs w:val="20"/>
        </w:rPr>
        <w:t xml:space="preserve">budynku biurowego Warszawskiej Opery Kameralnej przy </w:t>
      </w:r>
      <w:r w:rsidRPr="00387B6E">
        <w:rPr>
          <w:rFonts w:ascii="Arial" w:eastAsia="Calibri" w:hAnsi="Arial" w:cs="Arial"/>
          <w:sz w:val="20"/>
          <w:szCs w:val="20"/>
        </w:rPr>
        <w:br/>
        <w:t>ul. Obrońców 31 (prawo opcji)</w:t>
      </w:r>
    </w:p>
    <w:p w14:paraId="4FBB19DA" w14:textId="77777777" w:rsidR="00387B6E" w:rsidRPr="00387B6E" w:rsidRDefault="00387B6E" w:rsidP="00387B6E">
      <w:pPr>
        <w:spacing w:after="0" w:line="360" w:lineRule="auto"/>
        <w:ind w:left="709"/>
        <w:contextualSpacing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cena netto: </w:t>
      </w:r>
      <w:r w:rsidRPr="00387B6E">
        <w:rPr>
          <w:rFonts w:ascii="Arial" w:eastAsia="BookmanOldStyle" w:hAnsi="Arial" w:cs="Arial"/>
          <w:sz w:val="20"/>
          <w:szCs w:val="20"/>
        </w:rPr>
        <w:tab/>
      </w:r>
      <w:r w:rsidRPr="00387B6E">
        <w:rPr>
          <w:rFonts w:ascii="Arial" w:eastAsia="BookmanOldStyle" w:hAnsi="Arial" w:cs="Arial"/>
          <w:sz w:val="20"/>
          <w:szCs w:val="20"/>
        </w:rPr>
        <w:tab/>
        <w:t xml:space="preserve"> ............................... zł</w:t>
      </w:r>
    </w:p>
    <w:p w14:paraId="57DBA460" w14:textId="77777777" w:rsidR="00387B6E" w:rsidRPr="00387B6E" w:rsidRDefault="00387B6E" w:rsidP="00387B6E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Podatek VAT (……%): </w:t>
      </w:r>
      <w:r w:rsidRPr="00387B6E">
        <w:rPr>
          <w:rFonts w:ascii="Arial" w:eastAsia="BookmanOldStyle" w:hAnsi="Arial" w:cs="Arial"/>
          <w:sz w:val="20"/>
          <w:szCs w:val="20"/>
        </w:rPr>
        <w:tab/>
        <w:t>................................ zł</w:t>
      </w:r>
    </w:p>
    <w:p w14:paraId="203DD690" w14:textId="77777777" w:rsidR="00387B6E" w:rsidRPr="00387B6E" w:rsidRDefault="00387B6E" w:rsidP="00387B6E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 xml:space="preserve">cena brutto: </w:t>
      </w:r>
      <w:r w:rsidRPr="00387B6E">
        <w:rPr>
          <w:rFonts w:ascii="Arial" w:eastAsia="BookmanOldStyle" w:hAnsi="Arial" w:cs="Arial"/>
          <w:sz w:val="20"/>
          <w:szCs w:val="20"/>
        </w:rPr>
        <w:tab/>
      </w:r>
      <w:r w:rsidRPr="00387B6E">
        <w:rPr>
          <w:rFonts w:ascii="Arial" w:eastAsia="BookmanOldStyle" w:hAnsi="Arial" w:cs="Arial"/>
          <w:sz w:val="20"/>
          <w:szCs w:val="20"/>
        </w:rPr>
        <w:tab/>
        <w:t xml:space="preserve"> ................................ zł</w:t>
      </w:r>
    </w:p>
    <w:p w14:paraId="7F5D0410" w14:textId="77777777" w:rsidR="00387B6E" w:rsidRPr="00387B6E" w:rsidRDefault="00387B6E" w:rsidP="00387B6E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387B6E">
        <w:rPr>
          <w:rFonts w:ascii="Arial" w:eastAsia="BookmanOldStyle" w:hAnsi="Arial" w:cs="Arial"/>
          <w:sz w:val="20"/>
          <w:szCs w:val="20"/>
        </w:rPr>
        <w:t>(słownie: ……………………………………………………….….…………………………………………)</w:t>
      </w:r>
    </w:p>
    <w:p w14:paraId="2E71CB08" w14:textId="77777777" w:rsidR="00387B6E" w:rsidRPr="00387B6E" w:rsidRDefault="00387B6E" w:rsidP="00387B6E">
      <w:pPr>
        <w:spacing w:after="200" w:line="360" w:lineRule="auto"/>
        <w:rPr>
          <w:rFonts w:ascii="Arial" w:eastAsia="BookmanOldStyle" w:hAnsi="Arial" w:cs="Arial"/>
          <w:b/>
          <w:sz w:val="20"/>
          <w:szCs w:val="20"/>
        </w:rPr>
      </w:pPr>
    </w:p>
    <w:p w14:paraId="5E86B710" w14:textId="77777777" w:rsidR="00387B6E" w:rsidRPr="00387B6E" w:rsidRDefault="00387B6E" w:rsidP="00387B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Całkowite wynagrodzenie </w:t>
      </w:r>
      <w:r w:rsidRPr="00387B6E">
        <w:rPr>
          <w:rFonts w:ascii="Arial" w:eastAsia="Calibri" w:hAnsi="Arial" w:cs="Arial"/>
          <w:sz w:val="20"/>
          <w:szCs w:val="20"/>
          <w:u w:val="single"/>
        </w:rPr>
        <w:t>miesięczne</w:t>
      </w:r>
      <w:r w:rsidRPr="00387B6E">
        <w:rPr>
          <w:rFonts w:ascii="Arial" w:eastAsia="Calibri" w:hAnsi="Arial" w:cs="Arial"/>
          <w:sz w:val="20"/>
          <w:szCs w:val="20"/>
        </w:rPr>
        <w:t xml:space="preserve"> Wykonawcy za wykonanie Przedmiotu Umowy wynosi </w:t>
      </w:r>
      <w:r w:rsidRPr="00387B6E">
        <w:rPr>
          <w:rFonts w:ascii="Arial" w:eastAsia="Calibri" w:hAnsi="Arial" w:cs="Arial"/>
          <w:bCs/>
          <w:sz w:val="20"/>
          <w:szCs w:val="20"/>
        </w:rPr>
        <w:t>netto (bez usługi odśnieżania dachu): 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: ……………… złotych  00/100) plus podatek VAT ………i …….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 w tym:</w:t>
      </w:r>
    </w:p>
    <w:p w14:paraId="7129D3C0" w14:textId="4D10A500" w:rsidR="00387B6E" w:rsidRPr="00387B6E" w:rsidRDefault="00387B6E" w:rsidP="00387B6E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Za sprzątanie obiektu Teatru Warszawskiej Opery Kameralnej przy al. Solidarności 76b wynagrodzenie miesięczne wynosi netto ………… zł (słownie: ……………… złotych  00/100) plus podatek VAT </w:t>
      </w:r>
      <w:r w:rsidR="00B93391">
        <w:rPr>
          <w:rFonts w:ascii="Arial" w:eastAsia="Calibri" w:hAnsi="Arial" w:cs="Arial"/>
          <w:sz w:val="20"/>
          <w:szCs w:val="20"/>
        </w:rPr>
        <w:t>….</w:t>
      </w:r>
      <w:r w:rsidRPr="00387B6E">
        <w:rPr>
          <w:rFonts w:ascii="Arial" w:eastAsia="Calibri" w:hAnsi="Arial" w:cs="Arial"/>
          <w:sz w:val="20"/>
          <w:szCs w:val="20"/>
        </w:rPr>
        <w:t xml:space="preserve">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6CAD5F03" w14:textId="77777777" w:rsidR="00387B6E" w:rsidRPr="00387B6E" w:rsidRDefault="00387B6E" w:rsidP="00387B6E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Za utrzymanie czystości na terenach przyległych do</w:t>
      </w:r>
      <w:r w:rsidRPr="00387B6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87B6E">
        <w:rPr>
          <w:rFonts w:ascii="Arial" w:eastAsia="Calibri" w:hAnsi="Arial" w:cs="Arial"/>
          <w:sz w:val="20"/>
          <w:szCs w:val="20"/>
        </w:rPr>
        <w:t xml:space="preserve">obiektu Teatru Warszawskiej Opery Kameralnej przy al. Solidarności 76b wynagrodzenie miesięczne wynosi netto ………… zł (słownie: ……………… złotych  00/100) plus podatek VAT …….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5222F671" w14:textId="68E41DCA" w:rsidR="00387B6E" w:rsidRPr="00387B6E" w:rsidRDefault="00387B6E" w:rsidP="00387B6E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lastRenderedPageBreak/>
        <w:t xml:space="preserve">Za sprzątanie </w:t>
      </w:r>
      <w:bookmarkStart w:id="2" w:name="_Hlk52829365"/>
      <w:r w:rsidRPr="00387B6E">
        <w:rPr>
          <w:rFonts w:ascii="Arial" w:eastAsia="Calibri" w:hAnsi="Arial" w:cs="Arial"/>
          <w:sz w:val="20"/>
          <w:szCs w:val="20"/>
        </w:rPr>
        <w:t xml:space="preserve">budynku biurowego Warszawskiej Opery Kameralnej przy ul. Obrońców 31 </w:t>
      </w:r>
      <w:bookmarkEnd w:id="2"/>
      <w:r w:rsidRPr="00387B6E">
        <w:rPr>
          <w:rFonts w:ascii="Arial" w:eastAsia="Calibri" w:hAnsi="Arial" w:cs="Arial"/>
          <w:sz w:val="20"/>
          <w:szCs w:val="20"/>
        </w:rPr>
        <w:t xml:space="preserve">wynagrodzenie miesięczne wynosi netto ………… zł (słownie: ……………… złotych  00/100) plus podatek VAT </w:t>
      </w:r>
      <w:r w:rsidR="00B93391">
        <w:rPr>
          <w:rFonts w:ascii="Arial" w:eastAsia="Calibri" w:hAnsi="Arial" w:cs="Arial"/>
          <w:sz w:val="20"/>
          <w:szCs w:val="20"/>
        </w:rPr>
        <w:t>….</w:t>
      </w:r>
      <w:r w:rsidRPr="00387B6E">
        <w:rPr>
          <w:rFonts w:ascii="Arial" w:eastAsia="Calibri" w:hAnsi="Arial" w:cs="Arial"/>
          <w:sz w:val="20"/>
          <w:szCs w:val="20"/>
        </w:rPr>
        <w:t xml:space="preserve">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38A2006A" w14:textId="16A0CA66" w:rsidR="00387B6E" w:rsidRPr="00B93391" w:rsidRDefault="00387B6E" w:rsidP="00B93391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Za utrzymanie czystości na terenach przyległych do</w:t>
      </w:r>
      <w:r w:rsidRPr="00387B6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87B6E">
        <w:rPr>
          <w:rFonts w:ascii="Arial" w:eastAsia="Calibri" w:hAnsi="Arial" w:cs="Arial"/>
          <w:sz w:val="20"/>
          <w:szCs w:val="20"/>
        </w:rPr>
        <w:t xml:space="preserve">budynku biurowego Warszawskiej Opery Kameralnej przy ul. Obrońców 31  wynagrodzenie miesięczne wynosi netto ………… zł (słownie: ……………… złotych  00/100) plus podatek VAT …….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39F6AD5D" w14:textId="0D911DF3" w:rsidR="00387B6E" w:rsidRPr="00387B6E" w:rsidRDefault="00387B6E" w:rsidP="00387B6E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bCs/>
          <w:sz w:val="20"/>
          <w:szCs w:val="20"/>
        </w:rPr>
        <w:t xml:space="preserve">Za sprzątanie obiektu </w:t>
      </w:r>
      <w:r w:rsidRPr="00387B6E">
        <w:rPr>
          <w:rFonts w:ascii="Arial" w:eastAsia="Calibri" w:hAnsi="Arial" w:cs="Arial"/>
          <w:sz w:val="20"/>
          <w:szCs w:val="20"/>
        </w:rPr>
        <w:t xml:space="preserve">Basen Artystyczny Warszawskiej Opery Kameralnej przy ul. Konopnickiej 6 wynagrodzenie miesięczne wynosi netto ………… zł (słownie: ……………… złotych  00/100) plus podatek VAT </w:t>
      </w:r>
      <w:r w:rsidR="00B93391">
        <w:rPr>
          <w:rFonts w:ascii="Arial" w:eastAsia="Calibri" w:hAnsi="Arial" w:cs="Arial"/>
          <w:sz w:val="20"/>
          <w:szCs w:val="20"/>
        </w:rPr>
        <w:t>…</w:t>
      </w:r>
      <w:r w:rsidRPr="00387B6E">
        <w:rPr>
          <w:rFonts w:ascii="Arial" w:eastAsia="Calibri" w:hAnsi="Arial" w:cs="Arial"/>
          <w:sz w:val="20"/>
          <w:szCs w:val="20"/>
        </w:rPr>
        <w:t xml:space="preserve">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47658DDE" w14:textId="77777777" w:rsidR="00387B6E" w:rsidRPr="00387B6E" w:rsidRDefault="00387B6E" w:rsidP="00387B6E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Za utrzymanie czystości na terenach przyległych do</w:t>
      </w:r>
      <w:r w:rsidRPr="00387B6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87B6E">
        <w:rPr>
          <w:rFonts w:ascii="Arial" w:eastAsia="Calibri" w:hAnsi="Arial" w:cs="Arial"/>
          <w:bCs/>
          <w:sz w:val="20"/>
          <w:szCs w:val="20"/>
        </w:rPr>
        <w:t xml:space="preserve">obiektu </w:t>
      </w:r>
      <w:r w:rsidRPr="00387B6E">
        <w:rPr>
          <w:rFonts w:ascii="Arial" w:eastAsia="Calibri" w:hAnsi="Arial" w:cs="Arial"/>
          <w:sz w:val="20"/>
          <w:szCs w:val="20"/>
        </w:rPr>
        <w:t xml:space="preserve">Basen Artystyczny Warszawskiej Opery Kameralnej przy ul. Konopnickiej 6 wynagrodzenie miesięczne wynosi netto ………… zł (słownie: ……………… złotych  00/100) plus podatek VAT …….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1E00699F" w14:textId="450F99FC" w:rsidR="00387B6E" w:rsidRPr="00387B6E" w:rsidRDefault="00387B6E" w:rsidP="00387B6E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Za sprzątanie magazynu Kostiumów Warszawskiej Opery Kameralnej przy ul. Jagiellońskiej 88 wynagrodzenie miesięczne wynosi netto ………… zł (słownie: ……………… złotych  00/100) plus podatek VAT </w:t>
      </w:r>
      <w:r w:rsidR="00B93391">
        <w:rPr>
          <w:rFonts w:ascii="Arial" w:eastAsia="Calibri" w:hAnsi="Arial" w:cs="Arial"/>
          <w:sz w:val="20"/>
          <w:szCs w:val="20"/>
        </w:rPr>
        <w:t>….</w:t>
      </w:r>
      <w:r w:rsidRPr="00387B6E">
        <w:rPr>
          <w:rFonts w:ascii="Arial" w:eastAsia="Calibri" w:hAnsi="Arial" w:cs="Arial"/>
          <w:sz w:val="20"/>
          <w:szCs w:val="20"/>
        </w:rPr>
        <w:t xml:space="preserve">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10E0C8CA" w14:textId="0DE61B91" w:rsidR="00387B6E" w:rsidRPr="00387B6E" w:rsidRDefault="00387B6E" w:rsidP="00387B6E">
      <w:pPr>
        <w:numPr>
          <w:ilvl w:val="2"/>
          <w:numId w:val="15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Za sprzątanie magazynu Dekoracji Warszawskiej Opery Kameralnej przy ul. Jagiellońskiej 88c wynagrodzenie miesięczne wynosi netto ………… zł (słownie: ……………… złotych  00/100) plus podatek VAT </w:t>
      </w:r>
      <w:r w:rsidR="00B93391">
        <w:rPr>
          <w:rFonts w:ascii="Arial" w:eastAsia="Calibri" w:hAnsi="Arial" w:cs="Arial"/>
          <w:sz w:val="20"/>
          <w:szCs w:val="20"/>
        </w:rPr>
        <w:t>….</w:t>
      </w:r>
      <w:r w:rsidRPr="00387B6E">
        <w:rPr>
          <w:rFonts w:ascii="Arial" w:eastAsia="Calibri" w:hAnsi="Arial" w:cs="Arial"/>
          <w:sz w:val="20"/>
          <w:szCs w:val="20"/>
        </w:rPr>
        <w:t xml:space="preserve"> % w kwocie …………………… zł (słownie: …………………), </w:t>
      </w:r>
      <w:r w:rsidRPr="00387B6E">
        <w:rPr>
          <w:rFonts w:ascii="Arial" w:eastAsia="Calibri" w:hAnsi="Arial" w:cs="Arial"/>
          <w:bCs/>
          <w:sz w:val="20"/>
          <w:szCs w:val="20"/>
        </w:rPr>
        <w:t>brutto: ………………… zł</w:t>
      </w:r>
      <w:r w:rsidRPr="00387B6E">
        <w:rPr>
          <w:rFonts w:ascii="Arial" w:eastAsia="Calibri" w:hAnsi="Arial" w:cs="Arial"/>
          <w:sz w:val="20"/>
          <w:szCs w:val="20"/>
        </w:rPr>
        <w:t xml:space="preserve"> (słownie ………………….)</w:t>
      </w:r>
    </w:p>
    <w:p w14:paraId="1A83A090" w14:textId="77777777" w:rsidR="00387B6E" w:rsidRPr="00387B6E" w:rsidRDefault="00387B6E" w:rsidP="00387B6E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46B36A1C" w14:textId="77777777" w:rsidR="00387B6E" w:rsidRPr="00387B6E" w:rsidRDefault="00387B6E" w:rsidP="00387B6E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Jednocześnie oświadczamy, że: </w:t>
      </w:r>
    </w:p>
    <w:p w14:paraId="6BFA9E0B" w14:textId="77777777" w:rsidR="00387B6E" w:rsidRPr="00387B6E" w:rsidRDefault="00387B6E" w:rsidP="00387B6E">
      <w:pPr>
        <w:numPr>
          <w:ilvl w:val="0"/>
          <w:numId w:val="12"/>
        </w:numPr>
        <w:spacing w:after="60" w:line="252" w:lineRule="auto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Deklarujemy czas reakcji podjęcia sprzątania interwencyjnego …………………….</w:t>
      </w:r>
    </w:p>
    <w:p w14:paraId="088DFF17" w14:textId="77777777" w:rsidR="00387B6E" w:rsidRPr="00387B6E" w:rsidRDefault="00387B6E" w:rsidP="00387B6E">
      <w:pPr>
        <w:numPr>
          <w:ilvl w:val="0"/>
          <w:numId w:val="12"/>
        </w:numPr>
        <w:spacing w:after="60" w:line="25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 Wykonamy przedmiot zamówienia w terminach:</w:t>
      </w:r>
    </w:p>
    <w:p w14:paraId="4A7FC8D5" w14:textId="20CD8482" w:rsidR="00387B6E" w:rsidRPr="00387B6E" w:rsidRDefault="00387B6E" w:rsidP="00387B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al. Solidarności 76b – 12.12.2020 r. – 3</w:t>
      </w:r>
      <w:r>
        <w:rPr>
          <w:rFonts w:ascii="Arial" w:eastAsia="Calibri" w:hAnsi="Arial" w:cs="Arial"/>
          <w:sz w:val="20"/>
          <w:szCs w:val="20"/>
        </w:rPr>
        <w:t>0</w:t>
      </w:r>
      <w:r w:rsidRPr="00387B6E">
        <w:rPr>
          <w:rFonts w:ascii="Arial" w:eastAsia="Calibri" w:hAnsi="Arial" w:cs="Arial"/>
          <w:sz w:val="20"/>
          <w:szCs w:val="20"/>
        </w:rPr>
        <w:t>.1</w:t>
      </w:r>
      <w:r>
        <w:rPr>
          <w:rFonts w:ascii="Arial" w:eastAsia="Calibri" w:hAnsi="Arial" w:cs="Arial"/>
          <w:sz w:val="20"/>
          <w:szCs w:val="20"/>
        </w:rPr>
        <w:t>1</w:t>
      </w:r>
      <w:r w:rsidRPr="00387B6E">
        <w:rPr>
          <w:rFonts w:ascii="Arial" w:eastAsia="Calibri" w:hAnsi="Arial" w:cs="Arial"/>
          <w:sz w:val="20"/>
          <w:szCs w:val="20"/>
        </w:rPr>
        <w:t xml:space="preserve">.2021 r. </w:t>
      </w:r>
    </w:p>
    <w:p w14:paraId="2348650E" w14:textId="62BD2547" w:rsidR="00387B6E" w:rsidRPr="00387B6E" w:rsidRDefault="00387B6E" w:rsidP="00387B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ul. Obrońców 31 – 01.1</w:t>
      </w:r>
      <w:r>
        <w:rPr>
          <w:rFonts w:ascii="Arial" w:eastAsia="Calibri" w:hAnsi="Arial" w:cs="Arial"/>
          <w:sz w:val="20"/>
          <w:szCs w:val="20"/>
        </w:rPr>
        <w:t>2</w:t>
      </w:r>
      <w:r w:rsidRPr="00387B6E">
        <w:rPr>
          <w:rFonts w:ascii="Arial" w:eastAsia="Calibri" w:hAnsi="Arial" w:cs="Arial"/>
          <w:sz w:val="20"/>
          <w:szCs w:val="20"/>
        </w:rPr>
        <w:t>.2020 r. – 3</w:t>
      </w:r>
      <w:r>
        <w:rPr>
          <w:rFonts w:ascii="Arial" w:eastAsia="Calibri" w:hAnsi="Arial" w:cs="Arial"/>
          <w:sz w:val="20"/>
          <w:szCs w:val="20"/>
        </w:rPr>
        <w:t>0</w:t>
      </w:r>
      <w:r w:rsidRPr="00387B6E">
        <w:rPr>
          <w:rFonts w:ascii="Arial" w:eastAsia="Calibri" w:hAnsi="Arial" w:cs="Arial"/>
          <w:sz w:val="20"/>
          <w:szCs w:val="20"/>
        </w:rPr>
        <w:t>.1</w:t>
      </w:r>
      <w:r>
        <w:rPr>
          <w:rFonts w:ascii="Arial" w:eastAsia="Calibri" w:hAnsi="Arial" w:cs="Arial"/>
          <w:sz w:val="20"/>
          <w:szCs w:val="20"/>
        </w:rPr>
        <w:t>1</w:t>
      </w:r>
      <w:r w:rsidRPr="00387B6E">
        <w:rPr>
          <w:rFonts w:ascii="Arial" w:eastAsia="Calibri" w:hAnsi="Arial" w:cs="Arial"/>
          <w:sz w:val="20"/>
          <w:szCs w:val="20"/>
        </w:rPr>
        <w:t>.2021 r.</w:t>
      </w:r>
    </w:p>
    <w:p w14:paraId="2B597D1D" w14:textId="01D466A5" w:rsidR="00387B6E" w:rsidRPr="00387B6E" w:rsidRDefault="00387B6E" w:rsidP="00387B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ul. Konopnickiej 6 – 01.1</w:t>
      </w:r>
      <w:r>
        <w:rPr>
          <w:rFonts w:ascii="Arial" w:eastAsia="Calibri" w:hAnsi="Arial" w:cs="Arial"/>
          <w:sz w:val="20"/>
          <w:szCs w:val="20"/>
        </w:rPr>
        <w:t>2</w:t>
      </w:r>
      <w:r w:rsidRPr="00387B6E">
        <w:rPr>
          <w:rFonts w:ascii="Arial" w:eastAsia="Calibri" w:hAnsi="Arial" w:cs="Arial"/>
          <w:sz w:val="20"/>
          <w:szCs w:val="20"/>
        </w:rPr>
        <w:t>.2020 r. – 3</w:t>
      </w:r>
      <w:r>
        <w:rPr>
          <w:rFonts w:ascii="Arial" w:eastAsia="Calibri" w:hAnsi="Arial" w:cs="Arial"/>
          <w:sz w:val="20"/>
          <w:szCs w:val="20"/>
        </w:rPr>
        <w:t>0</w:t>
      </w:r>
      <w:r w:rsidRPr="00387B6E">
        <w:rPr>
          <w:rFonts w:ascii="Arial" w:eastAsia="Calibri" w:hAnsi="Arial" w:cs="Arial"/>
          <w:sz w:val="20"/>
          <w:szCs w:val="20"/>
        </w:rPr>
        <w:t>.1</w:t>
      </w:r>
      <w:r>
        <w:rPr>
          <w:rFonts w:ascii="Arial" w:eastAsia="Calibri" w:hAnsi="Arial" w:cs="Arial"/>
          <w:sz w:val="20"/>
          <w:szCs w:val="20"/>
        </w:rPr>
        <w:t>1</w:t>
      </w:r>
      <w:r w:rsidRPr="00387B6E">
        <w:rPr>
          <w:rFonts w:ascii="Arial" w:eastAsia="Calibri" w:hAnsi="Arial" w:cs="Arial"/>
          <w:sz w:val="20"/>
          <w:szCs w:val="20"/>
        </w:rPr>
        <w:t>.2021 r.</w:t>
      </w:r>
    </w:p>
    <w:p w14:paraId="23218FC3" w14:textId="42598E60" w:rsidR="00387B6E" w:rsidRPr="00387B6E" w:rsidRDefault="00387B6E" w:rsidP="00387B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ul. Jagiellońska 88 - 01.1</w:t>
      </w:r>
      <w:r>
        <w:rPr>
          <w:rFonts w:ascii="Arial" w:eastAsia="Calibri" w:hAnsi="Arial" w:cs="Arial"/>
          <w:sz w:val="20"/>
          <w:szCs w:val="20"/>
        </w:rPr>
        <w:t>2</w:t>
      </w:r>
      <w:r w:rsidRPr="00387B6E">
        <w:rPr>
          <w:rFonts w:ascii="Arial" w:eastAsia="Calibri" w:hAnsi="Arial" w:cs="Arial"/>
          <w:sz w:val="20"/>
          <w:szCs w:val="20"/>
        </w:rPr>
        <w:t>.2020 r. – 3</w:t>
      </w:r>
      <w:r>
        <w:rPr>
          <w:rFonts w:ascii="Arial" w:eastAsia="Calibri" w:hAnsi="Arial" w:cs="Arial"/>
          <w:sz w:val="20"/>
          <w:szCs w:val="20"/>
        </w:rPr>
        <w:t>0</w:t>
      </w:r>
      <w:r w:rsidRPr="00387B6E">
        <w:rPr>
          <w:rFonts w:ascii="Arial" w:eastAsia="Calibri" w:hAnsi="Arial" w:cs="Arial"/>
          <w:sz w:val="20"/>
          <w:szCs w:val="20"/>
        </w:rPr>
        <w:t>.1</w:t>
      </w:r>
      <w:r>
        <w:rPr>
          <w:rFonts w:ascii="Arial" w:eastAsia="Calibri" w:hAnsi="Arial" w:cs="Arial"/>
          <w:sz w:val="20"/>
          <w:szCs w:val="20"/>
        </w:rPr>
        <w:t>1</w:t>
      </w:r>
      <w:r w:rsidRPr="00387B6E">
        <w:rPr>
          <w:rFonts w:ascii="Arial" w:eastAsia="Calibri" w:hAnsi="Arial" w:cs="Arial"/>
          <w:sz w:val="20"/>
          <w:szCs w:val="20"/>
        </w:rPr>
        <w:t xml:space="preserve">.2021 r. </w:t>
      </w:r>
    </w:p>
    <w:p w14:paraId="5994F797" w14:textId="79C43C85" w:rsidR="00387B6E" w:rsidRPr="00387B6E" w:rsidRDefault="00387B6E" w:rsidP="00387B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ul. Jagiellońska 88c – 01.1</w:t>
      </w:r>
      <w:r>
        <w:rPr>
          <w:rFonts w:ascii="Arial" w:eastAsia="Calibri" w:hAnsi="Arial" w:cs="Arial"/>
          <w:sz w:val="20"/>
          <w:szCs w:val="20"/>
        </w:rPr>
        <w:t>2</w:t>
      </w:r>
      <w:r w:rsidRPr="00387B6E">
        <w:rPr>
          <w:rFonts w:ascii="Arial" w:eastAsia="Calibri" w:hAnsi="Arial" w:cs="Arial"/>
          <w:sz w:val="20"/>
          <w:szCs w:val="20"/>
        </w:rPr>
        <w:t>.2020 r. – 3</w:t>
      </w:r>
      <w:r>
        <w:rPr>
          <w:rFonts w:ascii="Arial" w:eastAsia="Calibri" w:hAnsi="Arial" w:cs="Arial"/>
          <w:sz w:val="20"/>
          <w:szCs w:val="20"/>
        </w:rPr>
        <w:t>0</w:t>
      </w:r>
      <w:r w:rsidRPr="00387B6E">
        <w:rPr>
          <w:rFonts w:ascii="Arial" w:eastAsia="Calibri" w:hAnsi="Arial" w:cs="Arial"/>
          <w:sz w:val="20"/>
          <w:szCs w:val="20"/>
        </w:rPr>
        <w:t>.1</w:t>
      </w:r>
      <w:r>
        <w:rPr>
          <w:rFonts w:ascii="Arial" w:eastAsia="Calibri" w:hAnsi="Arial" w:cs="Arial"/>
          <w:sz w:val="20"/>
          <w:szCs w:val="20"/>
        </w:rPr>
        <w:t>1</w:t>
      </w:r>
      <w:r w:rsidRPr="00387B6E">
        <w:rPr>
          <w:rFonts w:ascii="Arial" w:eastAsia="Calibri" w:hAnsi="Arial" w:cs="Arial"/>
          <w:sz w:val="20"/>
          <w:szCs w:val="20"/>
        </w:rPr>
        <w:t>.2021 r.</w:t>
      </w:r>
    </w:p>
    <w:p w14:paraId="42EB4E32" w14:textId="77777777" w:rsidR="00387B6E" w:rsidRPr="00387B6E" w:rsidRDefault="00387B6E" w:rsidP="00387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5823B50C" w14:textId="77777777" w:rsidR="00387B6E" w:rsidRPr="00387B6E" w:rsidRDefault="00387B6E" w:rsidP="00387B6E">
      <w:pPr>
        <w:numPr>
          <w:ilvl w:val="0"/>
          <w:numId w:val="12"/>
        </w:numPr>
        <w:spacing w:after="60" w:line="252" w:lineRule="auto"/>
        <w:contextualSpacing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 w:rsidRPr="00387B6E">
        <w:rPr>
          <w:rFonts w:ascii="Arial" w:eastAsia="Calibri" w:hAnsi="Arial" w:cs="Arial"/>
          <w:sz w:val="20"/>
          <w:szCs w:val="20"/>
        </w:rPr>
        <w:t>Oświadczam/y, że jestem/śmy:</w:t>
      </w:r>
      <w:r w:rsidRPr="00387B6E">
        <w:rPr>
          <w:rFonts w:ascii="Arial" w:eastAsia="Calibri" w:hAnsi="Arial" w:cs="Arial"/>
          <w:sz w:val="20"/>
          <w:szCs w:val="20"/>
          <w:vertAlign w:val="superscript"/>
        </w:rPr>
        <w:t>2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059"/>
        <w:gridCol w:w="2874"/>
      </w:tblGrid>
      <w:tr w:rsidR="00387B6E" w:rsidRPr="00387B6E" w14:paraId="3829B912" w14:textId="77777777" w:rsidTr="003A7AB2">
        <w:tc>
          <w:tcPr>
            <w:tcW w:w="769" w:type="dxa"/>
          </w:tcPr>
          <w:p w14:paraId="6CE561E0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059" w:type="dxa"/>
          </w:tcPr>
          <w:p w14:paraId="36E8CA62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Przedsiębiorcą</w:t>
            </w:r>
          </w:p>
        </w:tc>
        <w:tc>
          <w:tcPr>
            <w:tcW w:w="2874" w:type="dxa"/>
          </w:tcPr>
          <w:p w14:paraId="1BA8DCC2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Wybór Wykonawcy</w:t>
            </w:r>
          </w:p>
        </w:tc>
      </w:tr>
      <w:tr w:rsidR="00387B6E" w:rsidRPr="00387B6E" w14:paraId="4F27AEF4" w14:textId="77777777" w:rsidTr="003A7AB2">
        <w:trPr>
          <w:trHeight w:val="340"/>
        </w:trPr>
        <w:tc>
          <w:tcPr>
            <w:tcW w:w="769" w:type="dxa"/>
          </w:tcPr>
          <w:p w14:paraId="33ADC307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59" w:type="dxa"/>
          </w:tcPr>
          <w:p w14:paraId="2C1FB511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Małym</w:t>
            </w:r>
          </w:p>
        </w:tc>
        <w:tc>
          <w:tcPr>
            <w:tcW w:w="2874" w:type="dxa"/>
          </w:tcPr>
          <w:p w14:paraId="577218A1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noProof/>
                <w:sz w:val="20"/>
                <w:szCs w:val="20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9F2F5" wp14:editId="18CA787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D2B2A" id="Prostokąt 6" o:spid="_x0000_s1026" style="position:absolute;margin-left:51.3pt;margin-top:2.55pt;width:16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387B6E" w:rsidRPr="00387B6E" w14:paraId="62B6D5AB" w14:textId="77777777" w:rsidTr="003A7AB2">
        <w:trPr>
          <w:trHeight w:val="340"/>
        </w:trPr>
        <w:tc>
          <w:tcPr>
            <w:tcW w:w="769" w:type="dxa"/>
          </w:tcPr>
          <w:p w14:paraId="406FB802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59" w:type="dxa"/>
          </w:tcPr>
          <w:p w14:paraId="18F2F7C0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Średnim</w:t>
            </w:r>
          </w:p>
        </w:tc>
        <w:tc>
          <w:tcPr>
            <w:tcW w:w="2874" w:type="dxa"/>
          </w:tcPr>
          <w:p w14:paraId="3C173E1E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noProof/>
                <w:sz w:val="20"/>
                <w:szCs w:val="20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7B8648" wp14:editId="5FDB3BF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4D239" id="Prostokąt 7" o:spid="_x0000_s1026" style="position:absolute;margin-left:51.3pt;margin-top:2.35pt;width:16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387B6E" w:rsidRPr="00387B6E" w14:paraId="1758665A" w14:textId="77777777" w:rsidTr="003A7AB2">
        <w:trPr>
          <w:trHeight w:val="340"/>
        </w:trPr>
        <w:tc>
          <w:tcPr>
            <w:tcW w:w="769" w:type="dxa"/>
          </w:tcPr>
          <w:p w14:paraId="1B2FF9FC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59" w:type="dxa"/>
          </w:tcPr>
          <w:p w14:paraId="1A95EB80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sz w:val="20"/>
                <w:szCs w:val="20"/>
              </w:rPr>
              <w:t>Dużym</w:t>
            </w:r>
          </w:p>
        </w:tc>
        <w:tc>
          <w:tcPr>
            <w:tcW w:w="2874" w:type="dxa"/>
          </w:tcPr>
          <w:p w14:paraId="047854C3" w14:textId="77777777" w:rsidR="00387B6E" w:rsidRPr="00387B6E" w:rsidRDefault="00387B6E" w:rsidP="00387B6E">
            <w:pPr>
              <w:spacing w:after="60" w:line="25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7B6E">
              <w:rPr>
                <w:rFonts w:ascii="Arial" w:eastAsia="Calibri" w:hAnsi="Arial" w:cs="Arial"/>
                <w:noProof/>
                <w:sz w:val="20"/>
                <w:szCs w:val="20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85B54" wp14:editId="07F4953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AB38D" id="Prostokąt 8" o:spid="_x0000_s1026" style="position:absolute;margin-left:50.7pt;margin-top:2.7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h4iAIAAC4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55B564D" w14:textId="77777777" w:rsidR="00387B6E" w:rsidRPr="00387B6E" w:rsidRDefault="00387B6E" w:rsidP="00387B6E">
      <w:pPr>
        <w:spacing w:after="60" w:line="252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0C0A8604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lastRenderedPageBreak/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.</w:t>
      </w:r>
    </w:p>
    <w:p w14:paraId="0AC40A38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Wynagrodzenie, o którym mowa w ust. 1 zawiera wszystkie koszty niezbędne do pełnej i prawidłowej realizacji przedmiotu umowy w terminie. </w:t>
      </w:r>
    </w:p>
    <w:p w14:paraId="1DC8B3C1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37A4A970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Oświadczam/y, że zrealizuję/</w:t>
      </w:r>
      <w:proofErr w:type="spellStart"/>
      <w:r w:rsidRPr="00387B6E">
        <w:rPr>
          <w:rFonts w:ascii="Arial" w:eastAsia="Calibri" w:hAnsi="Arial" w:cs="Arial"/>
          <w:sz w:val="20"/>
          <w:szCs w:val="20"/>
        </w:rPr>
        <w:t>emy</w:t>
      </w:r>
      <w:proofErr w:type="spellEnd"/>
      <w:r w:rsidRPr="00387B6E">
        <w:rPr>
          <w:rFonts w:ascii="Arial" w:eastAsia="Calibri" w:hAnsi="Arial" w:cs="Arial"/>
          <w:sz w:val="20"/>
          <w:szCs w:val="20"/>
        </w:rPr>
        <w:t xml:space="preserve"> zamówienie zgodnie ze Specyfikacją Istotnych Warunków Zamówienia i wzorem umowy. </w:t>
      </w:r>
    </w:p>
    <w:p w14:paraId="4304FB9D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1358C47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387B6E">
        <w:rPr>
          <w:rFonts w:ascii="Arial" w:eastAsia="Calibri" w:hAnsi="Arial" w:cs="Arial"/>
          <w:sz w:val="20"/>
          <w:szCs w:val="20"/>
        </w:rPr>
        <w:t>emy</w:t>
      </w:r>
      <w:proofErr w:type="spellEnd"/>
      <w:r w:rsidRPr="00387B6E">
        <w:rPr>
          <w:rFonts w:ascii="Arial" w:eastAsia="Calibri" w:hAnsi="Arial" w:cs="Arial"/>
          <w:sz w:val="20"/>
          <w:szCs w:val="20"/>
        </w:rPr>
        <w:t xml:space="preserve"> się                                           do podpisania umowy na warunkach określonych we wzorze umowy.</w:t>
      </w:r>
    </w:p>
    <w:p w14:paraId="6E535C41" w14:textId="77777777" w:rsidR="00387B6E" w:rsidRPr="00387B6E" w:rsidRDefault="00387B6E" w:rsidP="00387B6E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hanging="72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Wadium w wysokości ……………………… zł wniosłem/wnieśliśmy w formie ...................................</w:t>
      </w:r>
    </w:p>
    <w:p w14:paraId="0F070900" w14:textId="77777777" w:rsidR="00387B6E" w:rsidRPr="00387B6E" w:rsidRDefault="00387B6E" w:rsidP="00387B6E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hanging="72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Zwrot wadium proszę/simy dokonać na rachunek bankowy nr ………………………………………… ………………………………………………………………………………..……………………………</w:t>
      </w:r>
    </w:p>
    <w:p w14:paraId="1BF10152" w14:textId="77777777" w:rsidR="00387B6E" w:rsidRPr="00387B6E" w:rsidRDefault="00387B6E" w:rsidP="00387B6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="Arial" w:eastAsia="Calibri" w:hAnsi="Arial" w:cs="Arial"/>
          <w:sz w:val="20"/>
          <w:szCs w:val="20"/>
          <w:vertAlign w:val="superscript"/>
        </w:rPr>
      </w:pPr>
      <w:r w:rsidRPr="00387B6E">
        <w:rPr>
          <w:rFonts w:ascii="Arial" w:eastAsia="Calibri" w:hAnsi="Arial" w:cs="Arial"/>
          <w:sz w:val="20"/>
          <w:szCs w:val="20"/>
          <w:vertAlign w:val="superscript"/>
        </w:rPr>
        <w:t>(należy wypełnić w przypadku wniesienia kwoty wadium w formie pieniądza)</w:t>
      </w:r>
    </w:p>
    <w:p w14:paraId="07CC62BC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Zarejestrowane nazwy i adresy wykonawców występujących wspólnie</w:t>
      </w:r>
      <w:r w:rsidRPr="00387B6E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Pr="00387B6E">
        <w:rPr>
          <w:rFonts w:ascii="Arial" w:eastAsia="Calibri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485C3" w14:textId="77777777" w:rsidR="00387B6E" w:rsidRPr="00387B6E" w:rsidRDefault="00387B6E" w:rsidP="00387B6E">
      <w:pPr>
        <w:numPr>
          <w:ilvl w:val="0"/>
          <w:numId w:val="13"/>
        </w:numPr>
        <w:spacing w:after="60" w:line="252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Wybór oferty nie prowadzi /będzie prowadzić do powstania u Zamawiającego obowiązku podatkowego. Powyższy obowiązek podatkowy będzie dotyczył ………………………….…………………..…………… ……………………………………….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387B6E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</w:p>
    <w:p w14:paraId="2DBC5DE9" w14:textId="03F47E9D" w:rsidR="00387B6E" w:rsidRPr="00387B6E" w:rsidRDefault="00387B6E" w:rsidP="00387B6E">
      <w:pPr>
        <w:keepNext/>
        <w:numPr>
          <w:ilvl w:val="0"/>
          <w:numId w:val="13"/>
        </w:numPr>
        <w:spacing w:after="60" w:line="252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Oświadcza</w:t>
      </w:r>
      <w:r w:rsidR="00507FCF">
        <w:rPr>
          <w:rFonts w:ascii="Arial" w:eastAsia="Calibri" w:hAnsi="Arial" w:cs="Arial"/>
          <w:sz w:val="20"/>
          <w:szCs w:val="20"/>
        </w:rPr>
        <w:t>m/</w:t>
      </w:r>
      <w:r w:rsidRPr="00387B6E">
        <w:rPr>
          <w:rFonts w:ascii="Arial" w:eastAsia="Calibri" w:hAnsi="Arial" w:cs="Arial"/>
          <w:sz w:val="20"/>
          <w:szCs w:val="20"/>
        </w:rPr>
        <w:t>my, że następujące części zamówienia zamierzamy powierzyć do realizacji przez podwykonawców</w:t>
      </w:r>
      <w:r w:rsidRPr="00387B6E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  <w:r w:rsidRPr="00387B6E">
        <w:rPr>
          <w:rFonts w:ascii="Arial" w:eastAsia="Calibri" w:hAnsi="Arial" w:cs="Arial"/>
          <w:sz w:val="20"/>
          <w:szCs w:val="20"/>
        </w:rPr>
        <w:t>:</w:t>
      </w:r>
    </w:p>
    <w:p w14:paraId="2E6B85D8" w14:textId="77777777" w:rsidR="00387B6E" w:rsidRPr="00387B6E" w:rsidRDefault="00387B6E" w:rsidP="00387B6E">
      <w:pPr>
        <w:spacing w:after="0" w:line="240" w:lineRule="auto"/>
        <w:rPr>
          <w:rFonts w:ascii="Arial" w:eastAsia="Calibri" w:hAnsi="Arial" w:cs="Arial"/>
        </w:rPr>
      </w:pP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5"/>
        <w:gridCol w:w="3872"/>
        <w:gridCol w:w="4002"/>
      </w:tblGrid>
      <w:tr w:rsidR="00387B6E" w:rsidRPr="00387B6E" w14:paraId="357CC52B" w14:textId="77777777" w:rsidTr="003A7AB2">
        <w:tc>
          <w:tcPr>
            <w:tcW w:w="575" w:type="dxa"/>
            <w:shd w:val="clear" w:color="auto" w:fill="auto"/>
            <w:vAlign w:val="center"/>
          </w:tcPr>
          <w:p w14:paraId="6DFA6CE8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387B6E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3B30FE63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  <w:lang w:eastAsia="pl-PL"/>
              </w:rPr>
            </w:pPr>
            <w:r w:rsidRPr="00387B6E">
              <w:rPr>
                <w:rFonts w:ascii="Arial" w:eastAsia="Times New Roman" w:hAnsi="Arial" w:cs="Arial"/>
                <w:spacing w:val="4"/>
                <w:sz w:val="18"/>
                <w:szCs w:val="18"/>
                <w:lang w:eastAsia="pl-PL"/>
              </w:rPr>
              <w:t>Opis elementu usługi</w:t>
            </w:r>
          </w:p>
        </w:tc>
        <w:tc>
          <w:tcPr>
            <w:tcW w:w="4002" w:type="dxa"/>
            <w:vAlign w:val="center"/>
          </w:tcPr>
          <w:p w14:paraId="619BEA6A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  <w:lang w:eastAsia="pl-PL"/>
              </w:rPr>
            </w:pPr>
            <w:r w:rsidRPr="00387B6E">
              <w:rPr>
                <w:rFonts w:ascii="Arial" w:eastAsia="Times New Roman" w:hAnsi="Arial" w:cs="Arial"/>
                <w:spacing w:val="4"/>
                <w:sz w:val="18"/>
                <w:szCs w:val="18"/>
                <w:lang w:eastAsia="pl-PL"/>
              </w:rPr>
              <w:t>Firma i adres znanego Podwykonawcy</w:t>
            </w:r>
          </w:p>
        </w:tc>
      </w:tr>
      <w:tr w:rsidR="00387B6E" w:rsidRPr="00387B6E" w14:paraId="268E12F0" w14:textId="77777777" w:rsidTr="003A7AB2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14:paraId="0EA4C23D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387B6E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1BC59CD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002" w:type="dxa"/>
            <w:vAlign w:val="center"/>
          </w:tcPr>
          <w:p w14:paraId="11CDFDCB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  <w:tr w:rsidR="00387B6E" w:rsidRPr="00387B6E" w14:paraId="6F1041FF" w14:textId="77777777" w:rsidTr="003A7AB2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14:paraId="337951E3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387B6E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0473CFE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002" w:type="dxa"/>
            <w:vAlign w:val="center"/>
          </w:tcPr>
          <w:p w14:paraId="57FBB9B5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  <w:tr w:rsidR="00387B6E" w:rsidRPr="00387B6E" w14:paraId="5149CF40" w14:textId="77777777" w:rsidTr="003A7AB2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14:paraId="5DC0CD65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387B6E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8947BF9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002" w:type="dxa"/>
            <w:vAlign w:val="center"/>
          </w:tcPr>
          <w:p w14:paraId="0364E8F6" w14:textId="77777777" w:rsidR="00387B6E" w:rsidRPr="00387B6E" w:rsidRDefault="00387B6E" w:rsidP="00387B6E">
            <w:pPr>
              <w:spacing w:after="0" w:line="240" w:lineRule="exact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</w:tbl>
    <w:p w14:paraId="17A0B8B2" w14:textId="77777777" w:rsidR="00387B6E" w:rsidRPr="00387B6E" w:rsidRDefault="00387B6E" w:rsidP="00387B6E">
      <w:pPr>
        <w:spacing w:after="60" w:line="276" w:lineRule="auto"/>
        <w:ind w:left="252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0BDA5477" w14:textId="77777777" w:rsidR="00387B6E" w:rsidRPr="00387B6E" w:rsidRDefault="00387B6E" w:rsidP="00387B6E">
      <w:pPr>
        <w:widowControl w:val="0"/>
        <w:numPr>
          <w:ilvl w:val="0"/>
          <w:numId w:val="13"/>
        </w:numPr>
        <w:autoSpaceDE w:val="0"/>
        <w:autoSpaceDN w:val="0"/>
        <w:spacing w:before="240" w:after="240" w:line="276" w:lineRule="auto"/>
        <w:ind w:left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87B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oby świadczące usługi sprzątania, określone w Opisie przedmiotu zamówienia, będą zatrudnione na podstawie umowy o pracę (w rozumieniu Kodeksu Pracy), przez cały okres realizacji zamówienia, w pełnym wymiarze czasu pracy lub nie mniejszym niż ½ etatu.</w:t>
      </w:r>
    </w:p>
    <w:p w14:paraId="51E71DDD" w14:textId="77777777" w:rsidR="00387B6E" w:rsidRPr="00387B6E" w:rsidRDefault="00387B6E" w:rsidP="00387B6E">
      <w:pPr>
        <w:keepNext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 xml:space="preserve"> Załącznikami do niniejszego formularza, stanowiącymi integralną część oferty, są:</w:t>
      </w:r>
    </w:p>
    <w:p w14:paraId="2A718FD0" w14:textId="77777777" w:rsidR="00387B6E" w:rsidRPr="00387B6E" w:rsidRDefault="00387B6E" w:rsidP="00387B6E">
      <w:pPr>
        <w:numPr>
          <w:ilvl w:val="0"/>
          <w:numId w:val="11"/>
        </w:numPr>
        <w:spacing w:before="80"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…………………………………………………………….</w:t>
      </w:r>
    </w:p>
    <w:p w14:paraId="61A6E0F2" w14:textId="77777777" w:rsidR="00387B6E" w:rsidRPr="00387B6E" w:rsidRDefault="00387B6E" w:rsidP="00387B6E">
      <w:pPr>
        <w:numPr>
          <w:ilvl w:val="0"/>
          <w:numId w:val="11"/>
        </w:numPr>
        <w:spacing w:before="80"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……………….</w:t>
      </w:r>
    </w:p>
    <w:p w14:paraId="5A10A191" w14:textId="77777777" w:rsidR="00387B6E" w:rsidRPr="00387B6E" w:rsidRDefault="00387B6E" w:rsidP="00387B6E">
      <w:pPr>
        <w:numPr>
          <w:ilvl w:val="0"/>
          <w:numId w:val="11"/>
        </w:numPr>
        <w:spacing w:before="80"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387B6E">
        <w:rPr>
          <w:rFonts w:ascii="Arial" w:eastAsia="Calibri" w:hAnsi="Arial" w:cs="Arial"/>
          <w:sz w:val="20"/>
          <w:szCs w:val="20"/>
        </w:rPr>
        <w:t>…………………………………………………………….</w:t>
      </w:r>
    </w:p>
    <w:p w14:paraId="4B1328F8" w14:textId="77777777" w:rsidR="00387B6E" w:rsidRPr="00387B6E" w:rsidRDefault="00387B6E" w:rsidP="00387B6E">
      <w:pPr>
        <w:spacing w:before="80"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87B6E" w:rsidRPr="00387B6E" w14:paraId="483D42EF" w14:textId="77777777" w:rsidTr="003A7AB2">
        <w:trPr>
          <w:trHeight w:val="609"/>
        </w:trPr>
        <w:tc>
          <w:tcPr>
            <w:tcW w:w="3757" w:type="dxa"/>
          </w:tcPr>
          <w:p w14:paraId="39177E26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4F394B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7B6E">
              <w:rPr>
                <w:rFonts w:ascii="Arial" w:eastAsia="Calibri" w:hAnsi="Arial" w:cs="Arial"/>
                <w:sz w:val="16"/>
                <w:szCs w:val="16"/>
              </w:rPr>
              <w:t>…………………………………..</w:t>
            </w:r>
          </w:p>
          <w:p w14:paraId="5B55C2A5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7B6E">
              <w:rPr>
                <w:rFonts w:ascii="Arial" w:eastAsia="Calibri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14:paraId="041909F7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F9FE9EC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DDEE7B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7B6E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…..</w:t>
            </w:r>
          </w:p>
          <w:p w14:paraId="1112C62B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7B6E">
              <w:rPr>
                <w:rFonts w:ascii="Arial" w:eastAsia="Calibri" w:hAnsi="Arial" w:cs="Arial"/>
                <w:sz w:val="16"/>
                <w:szCs w:val="16"/>
              </w:rPr>
              <w:t>(podpis osoby/-</w:t>
            </w:r>
            <w:proofErr w:type="spellStart"/>
            <w:r w:rsidRPr="00387B6E">
              <w:rPr>
                <w:rFonts w:ascii="Arial" w:eastAsia="Calibri" w:hAnsi="Arial" w:cs="Arial"/>
                <w:sz w:val="16"/>
                <w:szCs w:val="16"/>
              </w:rPr>
              <w:t>ób</w:t>
            </w:r>
            <w:proofErr w:type="spellEnd"/>
            <w:r w:rsidRPr="00387B6E">
              <w:rPr>
                <w:rFonts w:ascii="Arial" w:eastAsia="Calibri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387B6E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</w:p>
          <w:p w14:paraId="18491F2A" w14:textId="77777777" w:rsidR="00387B6E" w:rsidRPr="00387B6E" w:rsidRDefault="00387B6E" w:rsidP="00387B6E">
            <w:pPr>
              <w:spacing w:after="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7B6E">
              <w:rPr>
                <w:rFonts w:ascii="Arial" w:eastAsia="Calibri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713D98E6" w14:textId="77777777" w:rsidR="00387B6E" w:rsidRPr="00387B6E" w:rsidRDefault="00387B6E" w:rsidP="00387B6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6F12A6" w14:textId="77777777" w:rsidR="00387B6E" w:rsidRPr="00387B6E" w:rsidRDefault="00387B6E" w:rsidP="007879DF">
      <w:pPr>
        <w:spacing w:after="0" w:line="276" w:lineRule="auto"/>
        <w:ind w:left="2124" w:firstLine="708"/>
        <w:rPr>
          <w:rFonts w:ascii="Calibri" w:hAnsi="Calibri" w:cs="Calibri"/>
          <w:szCs w:val="20"/>
        </w:rPr>
      </w:pPr>
    </w:p>
    <w:sectPr w:rsidR="00387B6E" w:rsidRPr="00387B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E581" w14:textId="77777777" w:rsidR="00DC4E9D" w:rsidRDefault="00DC4E9D" w:rsidP="005062D8">
      <w:pPr>
        <w:spacing w:after="0" w:line="240" w:lineRule="auto"/>
      </w:pPr>
      <w:r>
        <w:separator/>
      </w:r>
    </w:p>
  </w:endnote>
  <w:endnote w:type="continuationSeparator" w:id="0">
    <w:p w14:paraId="3708D8ED" w14:textId="77777777" w:rsidR="00DC4E9D" w:rsidRDefault="00DC4E9D" w:rsidP="0050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EF8D" w14:textId="77777777" w:rsidR="00B42EEC" w:rsidRDefault="00B42EEC" w:rsidP="00705857">
    <w:pPr>
      <w:spacing w:after="0"/>
      <w:jc w:val="center"/>
      <w:rPr>
        <w:rFonts w:cs="Raavi"/>
        <w:sz w:val="16"/>
        <w:szCs w:val="16"/>
      </w:rPr>
    </w:pPr>
  </w:p>
  <w:p w14:paraId="2381D029" w14:textId="77777777" w:rsidR="004E14D3" w:rsidRPr="00705857" w:rsidRDefault="00AF3ECE" w:rsidP="00705857">
    <w:pPr>
      <w:spacing w:after="0"/>
      <w:jc w:val="center"/>
      <w:rPr>
        <w:rFonts w:cs="Raavi"/>
        <w:sz w:val="16"/>
        <w:szCs w:val="16"/>
      </w:rPr>
    </w:pPr>
    <w:r>
      <w:rPr>
        <w:rFonts w:cs="Raavi"/>
        <w:sz w:val="16"/>
        <w:szCs w:val="16"/>
      </w:rPr>
      <w:t>03-933</w:t>
    </w:r>
    <w:r w:rsidR="00705857" w:rsidRPr="00705857">
      <w:rPr>
        <w:rFonts w:cs="Raavi"/>
        <w:sz w:val="16"/>
        <w:szCs w:val="16"/>
      </w:rPr>
      <w:t xml:space="preserve"> Warszawa, ul. </w:t>
    </w:r>
    <w:r>
      <w:rPr>
        <w:rFonts w:cs="Raavi"/>
        <w:sz w:val="16"/>
        <w:szCs w:val="16"/>
      </w:rPr>
      <w:t>Obrońców 31</w:t>
    </w:r>
    <w:r w:rsidR="00705857" w:rsidRPr="00705857">
      <w:rPr>
        <w:rFonts w:cs="Raavi"/>
        <w:sz w:val="16"/>
        <w:szCs w:val="16"/>
      </w:rPr>
      <w:t>, tel. +48 22 628 30 96, sekretariat@operakameralna.pl</w:t>
    </w:r>
  </w:p>
  <w:p w14:paraId="461B89DD" w14:textId="77777777" w:rsidR="004E14D3" w:rsidRPr="00705857" w:rsidRDefault="00705857" w:rsidP="00705857">
    <w:pPr>
      <w:spacing w:after="0"/>
      <w:jc w:val="center"/>
      <w:rPr>
        <w:rFonts w:cs="Raavi"/>
        <w:sz w:val="16"/>
        <w:szCs w:val="16"/>
      </w:rPr>
    </w:pPr>
    <w:r w:rsidRPr="00705857">
      <w:rPr>
        <w:rFonts w:cs="Raavi"/>
        <w:sz w:val="16"/>
        <w:szCs w:val="16"/>
      </w:rPr>
      <w:t>KONTO BANKOWE Bank Pekao SA nr 28 1240 6247 1111 0000 4980 2685, REGON 000278741, NIP 525 000 96 77</w:t>
    </w:r>
  </w:p>
  <w:p w14:paraId="2984BC60" w14:textId="77777777" w:rsidR="004E14D3" w:rsidRDefault="004E14D3" w:rsidP="005062D8">
    <w:pPr>
      <w:spacing w:after="0"/>
      <w:jc w:val="both"/>
      <w:rPr>
        <w:rFonts w:cs="Raavi"/>
        <w:color w:val="FF0000"/>
        <w:sz w:val="16"/>
        <w:szCs w:val="16"/>
      </w:rPr>
    </w:pPr>
  </w:p>
  <w:p w14:paraId="643B8797" w14:textId="77777777" w:rsidR="005062D8" w:rsidRDefault="005062D8" w:rsidP="000F7C4A">
    <w:pPr>
      <w:spacing w:after="0"/>
      <w:jc w:val="center"/>
      <w:rPr>
        <w:rFonts w:cs="Raavi"/>
        <w:color w:val="FF0000"/>
        <w:sz w:val="16"/>
        <w:szCs w:val="16"/>
      </w:rPr>
    </w:pPr>
    <w:r>
      <w:rPr>
        <w:rFonts w:cs="Raavi"/>
        <w:color w:val="FF0000"/>
        <w:sz w:val="16"/>
        <w:szCs w:val="16"/>
      </w:rPr>
      <w:t xml:space="preserve">WARSZAWSKA OPERA KAMERALNA </w:t>
    </w:r>
    <w:r w:rsidRPr="005062D8">
      <w:rPr>
        <w:rFonts w:cs="Raavi"/>
        <w:color w:val="FF0000"/>
        <w:sz w:val="16"/>
        <w:szCs w:val="16"/>
      </w:rPr>
      <w:t>JEST INSTYTUCJ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FINANSOWAN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ZE </w:t>
    </w:r>
    <w:r w:rsidRPr="005062D8">
      <w:rPr>
        <w:rFonts w:cs="Arial"/>
        <w:color w:val="FF0000"/>
        <w:sz w:val="16"/>
        <w:szCs w:val="16"/>
      </w:rPr>
      <w:t>Ś</w:t>
    </w:r>
    <w:r w:rsidRPr="005062D8">
      <w:rPr>
        <w:rFonts w:cs="Raavi"/>
        <w:color w:val="FF0000"/>
        <w:sz w:val="16"/>
        <w:szCs w:val="16"/>
      </w:rPr>
      <w:t>RODKÓW SAMORZ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>DU WOJEWÓDZTWA MAZOWIECKIEGO</w:t>
    </w:r>
  </w:p>
  <w:p w14:paraId="5ACD8817" w14:textId="77777777" w:rsidR="005062D8" w:rsidRPr="00705857" w:rsidRDefault="00A2216D" w:rsidP="00705857">
    <w:pPr>
      <w:spacing w:after="0"/>
      <w:jc w:val="both"/>
      <w:rPr>
        <w:rFonts w:cs="Raavi"/>
        <w:color w:val="FF0000"/>
        <w:sz w:val="16"/>
        <w:szCs w:val="16"/>
      </w:rPr>
    </w:pPr>
    <w:r w:rsidRPr="0069195C">
      <w:rPr>
        <w:rFonts w:cs="Raavi"/>
        <w:noProof/>
        <w:color w:val="993366"/>
        <w:sz w:val="14"/>
        <w:lang w:eastAsia="pl-PL"/>
      </w:rPr>
      <w:drawing>
        <wp:anchor distT="0" distB="0" distL="114300" distR="114300" simplePos="0" relativeHeight="251659264" behindDoc="1" locked="0" layoutInCell="1" allowOverlap="1" wp14:anchorId="1BC045B2" wp14:editId="3A3E873F">
          <wp:simplePos x="0" y="0"/>
          <wp:positionH relativeFrom="margin">
            <wp:align>center</wp:align>
          </wp:positionH>
          <wp:positionV relativeFrom="paragraph">
            <wp:posOffset>27074</wp:posOffset>
          </wp:positionV>
          <wp:extent cx="838200" cy="207010"/>
          <wp:effectExtent l="0" t="0" r="0" b="2540"/>
          <wp:wrapTight wrapText="bothSides">
            <wp:wrapPolygon edited="0">
              <wp:start x="0" y="0"/>
              <wp:lineTo x="0" y="19877"/>
              <wp:lineTo x="21109" y="19877"/>
              <wp:lineTo x="21109" y="0"/>
              <wp:lineTo x="0" y="0"/>
            </wp:wrapPolygon>
          </wp:wrapTight>
          <wp:docPr id="44" name="Obraz 44" descr="C:\Users\Malgosia\Desktop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sia\Desktop\mazowsze serce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E32F2" w14:textId="77777777" w:rsidR="00DC4E9D" w:rsidRDefault="00DC4E9D" w:rsidP="005062D8">
      <w:pPr>
        <w:spacing w:after="0" w:line="240" w:lineRule="auto"/>
      </w:pPr>
      <w:r>
        <w:separator/>
      </w:r>
    </w:p>
  </w:footnote>
  <w:footnote w:type="continuationSeparator" w:id="0">
    <w:p w14:paraId="44D98BE4" w14:textId="77777777" w:rsidR="00DC4E9D" w:rsidRDefault="00DC4E9D" w:rsidP="005062D8">
      <w:pPr>
        <w:spacing w:after="0" w:line="240" w:lineRule="auto"/>
      </w:pPr>
      <w:r>
        <w:continuationSeparator/>
      </w:r>
    </w:p>
  </w:footnote>
  <w:footnote w:id="1">
    <w:p w14:paraId="4D0DF20B" w14:textId="77777777" w:rsidR="00387B6E" w:rsidRPr="00C919C9" w:rsidRDefault="00387B6E" w:rsidP="00387B6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2B0B6245" w14:textId="77777777" w:rsidR="00387B6E" w:rsidRPr="00C919C9" w:rsidRDefault="00387B6E" w:rsidP="00387B6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3">
    <w:p w14:paraId="6EC5B579" w14:textId="77777777" w:rsidR="00387B6E" w:rsidRPr="00C919C9" w:rsidRDefault="00387B6E" w:rsidP="00387B6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4">
    <w:p w14:paraId="31CFDCF1" w14:textId="77777777" w:rsidR="00387B6E" w:rsidRPr="00C919C9" w:rsidRDefault="00387B6E" w:rsidP="00387B6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500" w14:textId="77777777" w:rsidR="00A707A1" w:rsidRDefault="00A707A1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7603B09E" wp14:editId="069BA2C6">
          <wp:simplePos x="0" y="0"/>
          <wp:positionH relativeFrom="page">
            <wp:align>right</wp:align>
          </wp:positionH>
          <wp:positionV relativeFrom="paragraph">
            <wp:posOffset>-40640</wp:posOffset>
          </wp:positionV>
          <wp:extent cx="7379970" cy="18351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C7D"/>
    <w:multiLevelType w:val="hybridMultilevel"/>
    <w:tmpl w:val="7FBA8142"/>
    <w:lvl w:ilvl="0" w:tplc="20CCB0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B262C"/>
    <w:multiLevelType w:val="hybridMultilevel"/>
    <w:tmpl w:val="513000A4"/>
    <w:lvl w:ilvl="0" w:tplc="E2E2888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DD0"/>
    <w:multiLevelType w:val="hybridMultilevel"/>
    <w:tmpl w:val="43184964"/>
    <w:lvl w:ilvl="0" w:tplc="11F2F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9F672E"/>
    <w:multiLevelType w:val="hybridMultilevel"/>
    <w:tmpl w:val="D08657A2"/>
    <w:lvl w:ilvl="0" w:tplc="C1A6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B120D2"/>
    <w:multiLevelType w:val="hybridMultilevel"/>
    <w:tmpl w:val="BA46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0B6"/>
    <w:multiLevelType w:val="hybridMultilevel"/>
    <w:tmpl w:val="B3B84A9A"/>
    <w:lvl w:ilvl="0" w:tplc="4BAA33E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9B4900"/>
    <w:multiLevelType w:val="hybridMultilevel"/>
    <w:tmpl w:val="AB80F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44B4B"/>
    <w:multiLevelType w:val="hybridMultilevel"/>
    <w:tmpl w:val="215AFD2E"/>
    <w:numStyleLink w:val="Zaimportowanystyl1"/>
  </w:abstractNum>
  <w:abstractNum w:abstractNumId="9" w15:restartNumberingAfterBreak="0">
    <w:nsid w:val="4544019C"/>
    <w:multiLevelType w:val="hybridMultilevel"/>
    <w:tmpl w:val="576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4AE"/>
    <w:multiLevelType w:val="hybridMultilevel"/>
    <w:tmpl w:val="8CFAD75E"/>
    <w:lvl w:ilvl="0" w:tplc="E0245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8B3E11"/>
    <w:multiLevelType w:val="hybridMultilevel"/>
    <w:tmpl w:val="6C1607EC"/>
    <w:lvl w:ilvl="0" w:tplc="79F8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639"/>
    <w:multiLevelType w:val="hybridMultilevel"/>
    <w:tmpl w:val="B2E8DAA0"/>
    <w:lvl w:ilvl="0" w:tplc="922AF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F81F29"/>
    <w:multiLevelType w:val="hybridMultilevel"/>
    <w:tmpl w:val="215AFD2E"/>
    <w:styleLink w:val="Zaimportowanystyl1"/>
    <w:lvl w:ilvl="0" w:tplc="89F28AB8">
      <w:start w:val="1"/>
      <w:numFmt w:val="decimal"/>
      <w:lvlText w:val="%1)"/>
      <w:lvlJc w:val="left"/>
      <w:pPr>
        <w:ind w:left="6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80EF188">
      <w:start w:val="1"/>
      <w:numFmt w:val="decimal"/>
      <w:lvlText w:val="%2."/>
      <w:lvlJc w:val="left"/>
      <w:pPr>
        <w:ind w:left="340" w:hanging="34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704981A">
      <w:start w:val="1"/>
      <w:numFmt w:val="lowerLetter"/>
      <w:lvlText w:val="%3)"/>
      <w:lvlJc w:val="left"/>
      <w:pPr>
        <w:ind w:left="2124" w:hanging="1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A8EE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96E1F1A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9F4D2AE">
      <w:start w:val="1"/>
      <w:numFmt w:val="lowerRoman"/>
      <w:lvlText w:val="%6."/>
      <w:lvlJc w:val="left"/>
      <w:pPr>
        <w:ind w:left="432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3A18F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22013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C24238">
      <w:start w:val="1"/>
      <w:numFmt w:val="lowerRoman"/>
      <w:lvlText w:val="%9."/>
      <w:lvlJc w:val="left"/>
      <w:pPr>
        <w:ind w:left="648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7642EBD"/>
    <w:multiLevelType w:val="hybridMultilevel"/>
    <w:tmpl w:val="ED348BD4"/>
    <w:lvl w:ilvl="0" w:tplc="FD928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B834CE"/>
    <w:multiLevelType w:val="hybridMultilevel"/>
    <w:tmpl w:val="38184B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002"/>
    <w:multiLevelType w:val="multilevel"/>
    <w:tmpl w:val="CF68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8"/>
    <w:lvlOverride w:ilvl="0">
      <w:lvl w:ilvl="0" w:tplc="CE1A55E6">
        <w:start w:val="1"/>
        <w:numFmt w:val="decimal"/>
        <w:lvlText w:val="%1)"/>
        <w:lvlJc w:val="left"/>
        <w:pPr>
          <w:ind w:left="623" w:hanging="28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8AB92E">
        <w:start w:val="1"/>
        <w:numFmt w:val="decimal"/>
        <w:lvlText w:val="%2."/>
        <w:lvlJc w:val="left"/>
        <w:pPr>
          <w:ind w:left="340" w:hanging="34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26BBA">
        <w:start w:val="1"/>
        <w:numFmt w:val="lowerLetter"/>
        <w:lvlText w:val="%3)"/>
        <w:lvlJc w:val="left"/>
        <w:pPr>
          <w:ind w:left="2124" w:hanging="14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34A612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A8B5C4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0A4B8E">
        <w:start w:val="1"/>
        <w:numFmt w:val="lowerRoman"/>
        <w:lvlText w:val="%6."/>
        <w:lvlJc w:val="left"/>
        <w:pPr>
          <w:ind w:left="432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06B2DA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3AA746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105492">
        <w:start w:val="1"/>
        <w:numFmt w:val="lowerRoman"/>
        <w:lvlText w:val="%9."/>
        <w:lvlJc w:val="left"/>
        <w:pPr>
          <w:ind w:left="648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D8"/>
    <w:rsid w:val="00050F6A"/>
    <w:rsid w:val="00052AA0"/>
    <w:rsid w:val="000602EF"/>
    <w:rsid w:val="000657EA"/>
    <w:rsid w:val="000765C4"/>
    <w:rsid w:val="00092504"/>
    <w:rsid w:val="000D5F48"/>
    <w:rsid w:val="000D68D9"/>
    <w:rsid w:val="000E52EC"/>
    <w:rsid w:val="000F7C4A"/>
    <w:rsid w:val="00105E71"/>
    <w:rsid w:val="00125677"/>
    <w:rsid w:val="00137779"/>
    <w:rsid w:val="00163998"/>
    <w:rsid w:val="0017036A"/>
    <w:rsid w:val="00173507"/>
    <w:rsid w:val="00184DD6"/>
    <w:rsid w:val="00192F6A"/>
    <w:rsid w:val="001B59AD"/>
    <w:rsid w:val="001D47DA"/>
    <w:rsid w:val="00262544"/>
    <w:rsid w:val="00294C08"/>
    <w:rsid w:val="002977AA"/>
    <w:rsid w:val="00323EC9"/>
    <w:rsid w:val="00346092"/>
    <w:rsid w:val="00387B6E"/>
    <w:rsid w:val="003B4ED3"/>
    <w:rsid w:val="003E0BFB"/>
    <w:rsid w:val="003E0C2E"/>
    <w:rsid w:val="00403EF9"/>
    <w:rsid w:val="0042274E"/>
    <w:rsid w:val="00440893"/>
    <w:rsid w:val="004479A2"/>
    <w:rsid w:val="00447D6D"/>
    <w:rsid w:val="00481723"/>
    <w:rsid w:val="004A09E3"/>
    <w:rsid w:val="004A14E8"/>
    <w:rsid w:val="004A6CF2"/>
    <w:rsid w:val="004B31D9"/>
    <w:rsid w:val="004D45B3"/>
    <w:rsid w:val="004D507F"/>
    <w:rsid w:val="004E14D3"/>
    <w:rsid w:val="004E2116"/>
    <w:rsid w:val="004E56E6"/>
    <w:rsid w:val="004F3302"/>
    <w:rsid w:val="005062D8"/>
    <w:rsid w:val="00507FCF"/>
    <w:rsid w:val="00525FE6"/>
    <w:rsid w:val="00561217"/>
    <w:rsid w:val="005640FE"/>
    <w:rsid w:val="0058213F"/>
    <w:rsid w:val="005D35D0"/>
    <w:rsid w:val="00605894"/>
    <w:rsid w:val="00624686"/>
    <w:rsid w:val="00652457"/>
    <w:rsid w:val="0066430C"/>
    <w:rsid w:val="00682A75"/>
    <w:rsid w:val="006D279D"/>
    <w:rsid w:val="006E37ED"/>
    <w:rsid w:val="00705857"/>
    <w:rsid w:val="007163F4"/>
    <w:rsid w:val="00724406"/>
    <w:rsid w:val="007674BE"/>
    <w:rsid w:val="00770836"/>
    <w:rsid w:val="00772E75"/>
    <w:rsid w:val="007879DF"/>
    <w:rsid w:val="00833FAA"/>
    <w:rsid w:val="00862FAB"/>
    <w:rsid w:val="00884DAA"/>
    <w:rsid w:val="008E14DA"/>
    <w:rsid w:val="008F1739"/>
    <w:rsid w:val="008F5FA9"/>
    <w:rsid w:val="008F785F"/>
    <w:rsid w:val="00903A35"/>
    <w:rsid w:val="0090647B"/>
    <w:rsid w:val="00973216"/>
    <w:rsid w:val="009F7919"/>
    <w:rsid w:val="00A07C1D"/>
    <w:rsid w:val="00A2216D"/>
    <w:rsid w:val="00A27C76"/>
    <w:rsid w:val="00A31B83"/>
    <w:rsid w:val="00A654DB"/>
    <w:rsid w:val="00A707A1"/>
    <w:rsid w:val="00A76B02"/>
    <w:rsid w:val="00A96BA4"/>
    <w:rsid w:val="00A974BC"/>
    <w:rsid w:val="00AA60CC"/>
    <w:rsid w:val="00AE270C"/>
    <w:rsid w:val="00AE3F20"/>
    <w:rsid w:val="00AE4FA7"/>
    <w:rsid w:val="00AF3ECE"/>
    <w:rsid w:val="00B12830"/>
    <w:rsid w:val="00B42EEC"/>
    <w:rsid w:val="00B67502"/>
    <w:rsid w:val="00B93391"/>
    <w:rsid w:val="00B955A7"/>
    <w:rsid w:val="00BB681F"/>
    <w:rsid w:val="00C07351"/>
    <w:rsid w:val="00C31FD2"/>
    <w:rsid w:val="00C41E36"/>
    <w:rsid w:val="00C660DE"/>
    <w:rsid w:val="00C86403"/>
    <w:rsid w:val="00CB70C8"/>
    <w:rsid w:val="00CC1E4D"/>
    <w:rsid w:val="00CD3D85"/>
    <w:rsid w:val="00D51F2E"/>
    <w:rsid w:val="00D6601D"/>
    <w:rsid w:val="00D7117A"/>
    <w:rsid w:val="00D85BDA"/>
    <w:rsid w:val="00DA40F0"/>
    <w:rsid w:val="00DA6448"/>
    <w:rsid w:val="00DC4E9D"/>
    <w:rsid w:val="00E247B4"/>
    <w:rsid w:val="00E2510D"/>
    <w:rsid w:val="00E31D16"/>
    <w:rsid w:val="00E373D1"/>
    <w:rsid w:val="00E614E9"/>
    <w:rsid w:val="00E61A27"/>
    <w:rsid w:val="00E646E9"/>
    <w:rsid w:val="00E906FE"/>
    <w:rsid w:val="00EB42CB"/>
    <w:rsid w:val="00EB473D"/>
    <w:rsid w:val="00EC5D00"/>
    <w:rsid w:val="00EE4695"/>
    <w:rsid w:val="00EE6050"/>
    <w:rsid w:val="00F14575"/>
    <w:rsid w:val="00F53D51"/>
    <w:rsid w:val="00F5692B"/>
    <w:rsid w:val="00F81C52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FBE2"/>
  <w15:docId w15:val="{BF4BB82C-FEF5-4771-A908-7A1DE9B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D8"/>
  </w:style>
  <w:style w:type="paragraph" w:styleId="Stopka">
    <w:name w:val="footer"/>
    <w:basedOn w:val="Normalny"/>
    <w:link w:val="Stopka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D8"/>
  </w:style>
  <w:style w:type="paragraph" w:styleId="Tekstdymka">
    <w:name w:val="Balloon Text"/>
    <w:basedOn w:val="Normalny"/>
    <w:link w:val="TekstdymkaZnak"/>
    <w:uiPriority w:val="99"/>
    <w:semiHidden/>
    <w:unhideWhenUsed/>
    <w:rsid w:val="004A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E8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D47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74B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72E75"/>
    <w:rPr>
      <w:b/>
      <w:bCs/>
    </w:rPr>
  </w:style>
  <w:style w:type="paragraph" w:styleId="Akapitzlist">
    <w:name w:val="List Paragraph"/>
    <w:basedOn w:val="Normalny"/>
    <w:uiPriority w:val="34"/>
    <w:qFormat/>
    <w:rsid w:val="008F1739"/>
    <w:pPr>
      <w:ind w:left="720"/>
      <w:contextualSpacing/>
    </w:pPr>
  </w:style>
  <w:style w:type="character" w:styleId="Numerstrony">
    <w:name w:val="page number"/>
    <w:rsid w:val="00F5692B"/>
  </w:style>
  <w:style w:type="character" w:styleId="Odwoanieprzypisudolnego">
    <w:name w:val="footnote reference"/>
    <w:semiHidden/>
    <w:rsid w:val="00387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B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8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387B6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5C75-EBB9-4D70-AC4A-A936C47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roszuk</dc:creator>
  <cp:lastModifiedBy>Dorota Nieoczym</cp:lastModifiedBy>
  <cp:revision>4</cp:revision>
  <cp:lastPrinted>2020-07-21T09:57:00Z</cp:lastPrinted>
  <dcterms:created xsi:type="dcterms:W3CDTF">2020-11-04T17:03:00Z</dcterms:created>
  <dcterms:modified xsi:type="dcterms:W3CDTF">2020-11-06T13:06:00Z</dcterms:modified>
</cp:coreProperties>
</file>